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3BB42" w14:textId="77777777" w:rsidR="00087133" w:rsidRPr="002D7178" w:rsidRDefault="00087133" w:rsidP="00087133">
      <w:pPr>
        <w:spacing w:line="360" w:lineRule="auto"/>
        <w:ind w:right="-143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DD23A1A" wp14:editId="750BD328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991C" w14:textId="77777777" w:rsidR="00087133" w:rsidRDefault="00087133" w:rsidP="00087133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56D5A19C" w14:textId="77777777" w:rsidR="00087133" w:rsidRPr="002D7178" w:rsidRDefault="00087133" w:rsidP="00087133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>
        <w:rPr>
          <w:b/>
          <w:sz w:val="42"/>
          <w:szCs w:val="42"/>
        </w:rPr>
        <w:t>МУНИЦИПАЛЬНОГО ОКРУГА</w:t>
      </w:r>
    </w:p>
    <w:p w14:paraId="5CA5C0BA" w14:textId="77777777" w:rsidR="00087133" w:rsidRPr="002D7178" w:rsidRDefault="00087133" w:rsidP="00087133">
      <w:pPr>
        <w:spacing w:line="276" w:lineRule="auto"/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DDF7E5A" w14:textId="77777777" w:rsidR="00087133" w:rsidRPr="002D7178" w:rsidRDefault="00087133" w:rsidP="00087133">
      <w:pPr>
        <w:ind w:right="-143"/>
        <w:jc w:val="center"/>
        <w:rPr>
          <w:b/>
        </w:rPr>
      </w:pPr>
    </w:p>
    <w:p w14:paraId="61FF3A47" w14:textId="6129C806" w:rsidR="00087133" w:rsidRPr="001B1512" w:rsidRDefault="00087133" w:rsidP="00AC604D">
      <w:pPr>
        <w:ind w:right="-143"/>
        <w:jc w:val="center"/>
        <w:rPr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176BB21A" w14:textId="77777777" w:rsidR="00087133" w:rsidRDefault="00087133" w:rsidP="00087133">
      <w:pPr>
        <w:ind w:right="-143"/>
        <w:jc w:val="center"/>
        <w:rPr>
          <w:b/>
        </w:rPr>
      </w:pPr>
    </w:p>
    <w:p w14:paraId="199C5009" w14:textId="77777777" w:rsidR="00087133" w:rsidRPr="002D7178" w:rsidRDefault="00087133" w:rsidP="00087133">
      <w:pPr>
        <w:ind w:right="-143"/>
        <w:jc w:val="center"/>
        <w:rPr>
          <w:b/>
        </w:rPr>
      </w:pPr>
    </w:p>
    <w:p w14:paraId="1CB732C7" w14:textId="366346B4" w:rsidR="00087133" w:rsidRPr="00AC604D" w:rsidRDefault="0074161F" w:rsidP="00087133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12.12.2023           </w:t>
      </w:r>
      <w:r w:rsidR="00087133" w:rsidRPr="00AC604D">
        <w:rPr>
          <w:sz w:val="28"/>
          <w:szCs w:val="28"/>
        </w:rPr>
        <w:t xml:space="preserve"> </w:t>
      </w:r>
      <w:r w:rsidR="00087133" w:rsidRPr="00AC604D">
        <w:rPr>
          <w:b/>
          <w:sz w:val="28"/>
          <w:szCs w:val="28"/>
        </w:rPr>
        <w:t xml:space="preserve">                          г. Старица</w:t>
      </w:r>
      <w:r w:rsidR="00087133" w:rsidRPr="00AC604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</w:t>
      </w:r>
      <w:r w:rsidR="00087133" w:rsidRPr="00AC604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351</w:t>
      </w:r>
    </w:p>
    <w:p w14:paraId="3B23B70A" w14:textId="77777777" w:rsidR="00087133" w:rsidRDefault="00087133" w:rsidP="00087133">
      <w:pPr>
        <w:ind w:right="-1"/>
      </w:pPr>
    </w:p>
    <w:p w14:paraId="6431BDB1" w14:textId="1A05739F" w:rsidR="00087133" w:rsidRDefault="00087133" w:rsidP="00087133">
      <w:pPr>
        <w:ind w:right="-1"/>
      </w:pPr>
    </w:p>
    <w:p w14:paraId="0CB8C1D8" w14:textId="5E315428" w:rsidR="00AC604D" w:rsidRDefault="00AC604D" w:rsidP="00087133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F45AE" wp14:editId="2576619E">
                <wp:simplePos x="0" y="0"/>
                <wp:positionH relativeFrom="column">
                  <wp:posOffset>-38735</wp:posOffset>
                </wp:positionH>
                <wp:positionV relativeFrom="paragraph">
                  <wp:posOffset>66675</wp:posOffset>
                </wp:positionV>
                <wp:extent cx="3848100" cy="1403985"/>
                <wp:effectExtent l="0" t="0" r="1905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D9E7" w14:textId="06D22FA7" w:rsidR="00AC604D" w:rsidRPr="00AC604D" w:rsidRDefault="00AC604D" w:rsidP="00AC604D">
                            <w:pPr>
                              <w:pStyle w:val="11"/>
                              <w:spacing w:after="0"/>
                              <w:ind w:left="160" w:firstLine="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60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 внесении изменений в постановление 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дминистрации </w:t>
                            </w:r>
                            <w:r w:rsidRPr="00AC60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Старицкого муниципального округа от 31.07.2023 № 855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60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«Об утверждении Положения о порядке и условиях оплат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60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и стимулировании труда в муниципальных учреждения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60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бразования Старицкого муниципального округа Твер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.05pt;margin-top:5.25pt;width:30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" strokecolor="white [3212]">
                <v:textbox style="mso-fit-shape-to-text:t">
                  <w:txbxContent>
                    <w:p w14:paraId="7F57D9E7" w14:textId="06D22FA7" w:rsidR="00AC604D" w:rsidRPr="00AC604D" w:rsidRDefault="00AC604D" w:rsidP="00AC604D">
                      <w:pPr>
                        <w:pStyle w:val="11"/>
                        <w:spacing w:after="0"/>
                        <w:ind w:left="160" w:firstLine="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C60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 внесении изменений в постановление 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дминистрации </w:t>
                      </w:r>
                      <w:r w:rsidRPr="00AC60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Старицкого муниципального округа от 31.07.2023 № 855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60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«Об утверждении Положения о порядке и условиях оплаты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60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и стимулировании труда в муниципальных учреждениях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60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бразования Старицкого муниципального округа Тверской области»</w:t>
                      </w:r>
                    </w:p>
                  </w:txbxContent>
                </v:textbox>
              </v:shape>
            </w:pict>
          </mc:Fallback>
        </mc:AlternateContent>
      </w:r>
    </w:p>
    <w:p w14:paraId="26F144E6" w14:textId="77777777" w:rsidR="00AC604D" w:rsidRDefault="00AC604D" w:rsidP="00087133">
      <w:pPr>
        <w:ind w:right="-1"/>
      </w:pPr>
    </w:p>
    <w:p w14:paraId="10ED05B2" w14:textId="77777777" w:rsidR="00AC604D" w:rsidRDefault="00AC604D" w:rsidP="00087133">
      <w:pPr>
        <w:ind w:right="-1"/>
      </w:pPr>
    </w:p>
    <w:p w14:paraId="700044D8" w14:textId="77777777" w:rsidR="00AC604D" w:rsidRDefault="00AC604D" w:rsidP="00087133">
      <w:pPr>
        <w:ind w:right="-1"/>
      </w:pPr>
    </w:p>
    <w:p w14:paraId="555E01BC" w14:textId="77777777" w:rsidR="00AC604D" w:rsidRDefault="00AC604D" w:rsidP="00087133">
      <w:pPr>
        <w:ind w:right="-1"/>
      </w:pPr>
    </w:p>
    <w:p w14:paraId="12757F76" w14:textId="6E954849" w:rsidR="00AC604D" w:rsidRDefault="00AC604D" w:rsidP="00087133">
      <w:pPr>
        <w:ind w:right="-1"/>
      </w:pPr>
    </w:p>
    <w:p w14:paraId="63471EF1" w14:textId="77777777" w:rsidR="00087133" w:rsidRPr="00C32614" w:rsidRDefault="00087133" w:rsidP="00087133">
      <w:pPr>
        <w:ind w:right="-1"/>
        <w:rPr>
          <w:b/>
        </w:rPr>
      </w:pPr>
    </w:p>
    <w:p w14:paraId="6D7A99B5" w14:textId="77777777" w:rsidR="00087133" w:rsidRPr="00AC604D" w:rsidRDefault="00087133" w:rsidP="00087133">
      <w:pPr>
        <w:ind w:firstLine="720"/>
      </w:pPr>
    </w:p>
    <w:p w14:paraId="136799FC" w14:textId="77777777" w:rsidR="00087133" w:rsidRPr="00AC604D" w:rsidRDefault="00087133" w:rsidP="00087133">
      <w:pPr>
        <w:ind w:firstLine="720"/>
      </w:pPr>
    </w:p>
    <w:p w14:paraId="088B1B50" w14:textId="50A95F45" w:rsidR="00087133" w:rsidRDefault="00087133" w:rsidP="008B0CF5">
      <w:pPr>
        <w:ind w:firstLine="720"/>
        <w:jc w:val="both"/>
      </w:pPr>
      <w:r w:rsidRPr="00AC604D">
        <w:t>Руководствуясь постановлением Правительства Тверской области №</w:t>
      </w:r>
      <w:r w:rsidR="0074176A" w:rsidRPr="00AC604D">
        <w:t>556</w:t>
      </w:r>
      <w:r w:rsidRPr="00AC604D">
        <w:t xml:space="preserve">-пп </w:t>
      </w:r>
      <w:r w:rsidR="00AC604D">
        <w:t xml:space="preserve">                           </w:t>
      </w:r>
      <w:r w:rsidRPr="00AC604D">
        <w:t xml:space="preserve">от </w:t>
      </w:r>
      <w:r w:rsidR="0074176A" w:rsidRPr="00AC604D">
        <w:t>07</w:t>
      </w:r>
      <w:r w:rsidRPr="00AC604D">
        <w:t>.12.202</w:t>
      </w:r>
      <w:r w:rsidR="0074176A" w:rsidRPr="00AC604D">
        <w:t>3</w:t>
      </w:r>
      <w:r w:rsidRPr="00AC604D">
        <w:t>года «О внесении изменений в постановление Правительства Тверской области от 18.08.2017 №</w:t>
      </w:r>
      <w:r w:rsidR="00AC604D">
        <w:t xml:space="preserve"> </w:t>
      </w:r>
      <w:r w:rsidRPr="00AC604D">
        <w:t>247-пп»,</w:t>
      </w:r>
    </w:p>
    <w:p w14:paraId="57307D58" w14:textId="77777777" w:rsidR="00AC604D" w:rsidRPr="00AC604D" w:rsidRDefault="00AC604D" w:rsidP="008B0CF5">
      <w:pPr>
        <w:ind w:firstLine="720"/>
        <w:jc w:val="both"/>
      </w:pPr>
    </w:p>
    <w:p w14:paraId="2977CD48" w14:textId="7FF201A6" w:rsidR="00087133" w:rsidRPr="00AC604D" w:rsidRDefault="00087133" w:rsidP="00087133">
      <w:pPr>
        <w:pStyle w:val="11"/>
        <w:ind w:firstLine="5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4D">
        <w:rPr>
          <w:rFonts w:ascii="Times New Roman" w:hAnsi="Times New Roman" w:cs="Times New Roman"/>
          <w:b/>
          <w:sz w:val="24"/>
          <w:szCs w:val="24"/>
        </w:rPr>
        <w:t>Администрация Старицкого муниципального округа Тверской области     ПОСТАНОВЛЯЕТ:</w:t>
      </w:r>
    </w:p>
    <w:p w14:paraId="740B1114" w14:textId="2CEBE85D" w:rsidR="00087133" w:rsidRPr="00AC604D" w:rsidRDefault="00087133" w:rsidP="008B0CF5">
      <w:pPr>
        <w:pStyle w:val="11"/>
        <w:numPr>
          <w:ilvl w:val="0"/>
          <w:numId w:val="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2"/>
      <w:bookmarkEnd w:id="0"/>
      <w:r w:rsidRPr="00AC604D">
        <w:rPr>
          <w:rFonts w:ascii="Times New Roman" w:hAnsi="Times New Roman" w:cs="Times New Roman"/>
          <w:sz w:val="24"/>
          <w:szCs w:val="24"/>
        </w:rPr>
        <w:t xml:space="preserve">   Внести в постановление </w:t>
      </w:r>
      <w:r w:rsidR="008B0CF5" w:rsidRPr="00AC604D">
        <w:rPr>
          <w:rFonts w:ascii="Times New Roman" w:hAnsi="Times New Roman" w:cs="Times New Roman"/>
          <w:sz w:val="24"/>
          <w:szCs w:val="24"/>
        </w:rPr>
        <w:t>А</w:t>
      </w:r>
      <w:r w:rsidRPr="00AC604D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8B0CF5" w:rsidRPr="00AC604D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области </w:t>
      </w:r>
      <w:r w:rsidRPr="00AC604D">
        <w:rPr>
          <w:rFonts w:ascii="Times New Roman" w:hAnsi="Times New Roman" w:cs="Times New Roman"/>
          <w:sz w:val="24"/>
          <w:szCs w:val="24"/>
        </w:rPr>
        <w:t xml:space="preserve">от </w:t>
      </w:r>
      <w:r w:rsidR="00572445" w:rsidRPr="00AC604D">
        <w:rPr>
          <w:rFonts w:ascii="Times New Roman" w:hAnsi="Times New Roman" w:cs="Times New Roman"/>
          <w:sz w:val="24"/>
          <w:szCs w:val="24"/>
        </w:rPr>
        <w:t>31.07.2023 №</w:t>
      </w:r>
      <w:r w:rsidRPr="00AC604D">
        <w:rPr>
          <w:rFonts w:ascii="Times New Roman" w:hAnsi="Times New Roman" w:cs="Times New Roman"/>
          <w:sz w:val="24"/>
          <w:szCs w:val="24"/>
        </w:rPr>
        <w:t xml:space="preserve"> 855</w:t>
      </w:r>
      <w:r w:rsidR="008B0CF5" w:rsidRPr="00AC604D">
        <w:rPr>
          <w:rFonts w:ascii="Times New Roman" w:hAnsi="Times New Roman" w:cs="Times New Roman"/>
          <w:sz w:val="24"/>
          <w:szCs w:val="24"/>
        </w:rPr>
        <w:t xml:space="preserve"> «</w:t>
      </w:r>
      <w:r w:rsidR="004B3F8B" w:rsidRPr="00AC604D">
        <w:rPr>
          <w:rFonts w:ascii="Times New Roman" w:hAnsi="Times New Roman" w:cs="Times New Roman"/>
          <w:sz w:val="24"/>
          <w:szCs w:val="24"/>
        </w:rPr>
        <w:t>Об утверждении Положения о порядке и условиях оплаты и стимулировании труда в муниципальных учреждениях образования Старицкого муниципального округа Тверской области</w:t>
      </w:r>
      <w:r w:rsidR="008B0CF5" w:rsidRPr="00AC604D">
        <w:rPr>
          <w:rFonts w:ascii="Times New Roman" w:hAnsi="Times New Roman" w:cs="Times New Roman"/>
          <w:sz w:val="24"/>
          <w:szCs w:val="24"/>
        </w:rPr>
        <w:t>»</w:t>
      </w:r>
      <w:r w:rsidRPr="00AC604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679B28DF" w14:textId="2042C51E" w:rsidR="00087133" w:rsidRPr="00AC604D" w:rsidRDefault="00087133" w:rsidP="004B3F8B">
      <w:pPr>
        <w:pStyle w:val="11"/>
        <w:numPr>
          <w:ilvl w:val="0"/>
          <w:numId w:val="4"/>
        </w:numPr>
        <w:tabs>
          <w:tab w:val="left" w:pos="0"/>
        </w:tabs>
        <w:spacing w:after="0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3"/>
      <w:bookmarkEnd w:id="1"/>
      <w:r w:rsidRPr="00AC604D">
        <w:rPr>
          <w:rFonts w:ascii="Times New Roman" w:hAnsi="Times New Roman" w:cs="Times New Roman"/>
          <w:sz w:val="24"/>
          <w:szCs w:val="24"/>
        </w:rPr>
        <w:t xml:space="preserve">пункт 2.1.1. раздела </w:t>
      </w:r>
      <w:r w:rsidR="006707DB" w:rsidRPr="00AC604D">
        <w:rPr>
          <w:rFonts w:ascii="Times New Roman" w:hAnsi="Times New Roman" w:cs="Times New Roman"/>
          <w:sz w:val="24"/>
          <w:szCs w:val="24"/>
        </w:rPr>
        <w:t xml:space="preserve">2 </w:t>
      </w:r>
      <w:r w:rsidR="004B3F8B" w:rsidRPr="00AC604D">
        <w:rPr>
          <w:rFonts w:ascii="Times New Roman" w:hAnsi="Times New Roman" w:cs="Times New Roman"/>
          <w:sz w:val="24"/>
          <w:szCs w:val="24"/>
        </w:rPr>
        <w:t xml:space="preserve">прилагаемого Положения о порядке и условиях оплаты и стимулировании труда в муниципальных учреждениях образования Старицкого муниципального округа Тверской области (далее – Положения) </w:t>
      </w:r>
      <w:r w:rsidR="006707DB" w:rsidRPr="00AC604D">
        <w:rPr>
          <w:rFonts w:ascii="Times New Roman" w:hAnsi="Times New Roman" w:cs="Times New Roman"/>
          <w:sz w:val="24"/>
          <w:szCs w:val="24"/>
        </w:rPr>
        <w:t>изложить</w:t>
      </w:r>
      <w:r w:rsidRPr="00AC604D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467BCF8C" w14:textId="6DD9981D" w:rsidR="00087133" w:rsidRPr="00AC604D" w:rsidRDefault="00087133" w:rsidP="008B0CF5">
      <w:pPr>
        <w:pStyle w:val="11"/>
        <w:spacing w:after="0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r w:rsidRPr="00AC604D">
        <w:rPr>
          <w:rFonts w:ascii="Times New Roman" w:hAnsi="Times New Roman" w:cs="Times New Roman"/>
          <w:sz w:val="24"/>
          <w:szCs w:val="24"/>
        </w:rPr>
        <w:t xml:space="preserve">«2.1.1. Должностные оклады </w:t>
      </w:r>
      <w:r w:rsidR="00572445" w:rsidRPr="00AC604D">
        <w:rPr>
          <w:rFonts w:ascii="Times New Roman" w:hAnsi="Times New Roman" w:cs="Times New Roman"/>
          <w:sz w:val="24"/>
          <w:szCs w:val="24"/>
        </w:rPr>
        <w:t>работников организаций</w:t>
      </w:r>
      <w:r w:rsidR="006707DB" w:rsidRPr="00AC604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C604D">
        <w:rPr>
          <w:rFonts w:ascii="Times New Roman" w:hAnsi="Times New Roman" w:cs="Times New Roman"/>
          <w:sz w:val="24"/>
          <w:szCs w:val="24"/>
        </w:rPr>
        <w:t>:</w:t>
      </w:r>
    </w:p>
    <w:p w14:paraId="16D61437" w14:textId="77777777" w:rsidR="00087133" w:rsidRPr="00AC604D" w:rsidRDefault="00087133" w:rsidP="00087133">
      <w:pPr>
        <w:pStyle w:val="11"/>
        <w:spacing w:after="0"/>
        <w:ind w:left="160" w:firstLine="28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8"/>
        <w:gridCol w:w="2166"/>
      </w:tblGrid>
      <w:tr w:rsidR="005976D8" w:rsidRPr="00AC604D" w14:paraId="50B1D16E" w14:textId="77777777" w:rsidTr="006707DB">
        <w:trPr>
          <w:trHeight w:val="623"/>
          <w:tblHeader/>
        </w:trPr>
        <w:tc>
          <w:tcPr>
            <w:tcW w:w="7633" w:type="dxa"/>
          </w:tcPr>
          <w:p w14:paraId="5C96E638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137" w:type="dxa"/>
          </w:tcPr>
          <w:p w14:paraId="240AE2F7" w14:textId="77777777" w:rsidR="00355730" w:rsidRPr="00AC604D" w:rsidRDefault="00355730" w:rsidP="005976D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5976D8" w:rsidRPr="00AC604D" w14:paraId="63442E28" w14:textId="77777777" w:rsidTr="006707DB">
        <w:tc>
          <w:tcPr>
            <w:tcW w:w="9770" w:type="dxa"/>
            <w:gridSpan w:val="2"/>
          </w:tcPr>
          <w:p w14:paraId="50BC4F89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учебно-вспомогательного персонала </w:t>
            </w:r>
            <w:hyperlink r:id="rId10" w:history="1">
              <w:r w:rsidRPr="00AC604D">
                <w:rPr>
                  <w:rFonts w:ascii="Times New Roman" w:hAnsi="Times New Roman" w:cs="Times New Roman"/>
                  <w:sz w:val="24"/>
                  <w:szCs w:val="24"/>
                </w:rPr>
                <w:t>первого уровня</w:t>
              </w:r>
            </w:hyperlink>
          </w:p>
        </w:tc>
      </w:tr>
      <w:tr w:rsidR="005976D8" w:rsidRPr="00AC604D" w14:paraId="59AEF413" w14:textId="77777777" w:rsidTr="006707DB">
        <w:trPr>
          <w:trHeight w:val="326"/>
        </w:trPr>
        <w:tc>
          <w:tcPr>
            <w:tcW w:w="9770" w:type="dxa"/>
            <w:gridSpan w:val="2"/>
          </w:tcPr>
          <w:p w14:paraId="49ABAA3E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5976D8" w:rsidRPr="00AC604D" w14:paraId="50C4B886" w14:textId="77777777" w:rsidTr="006707DB">
        <w:tc>
          <w:tcPr>
            <w:tcW w:w="7633" w:type="dxa"/>
          </w:tcPr>
          <w:p w14:paraId="27D657CB" w14:textId="77777777" w:rsidR="00355730" w:rsidRPr="00AC604D" w:rsidRDefault="00355730" w:rsidP="00597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Вожатый, помощник воспитателя, секретарь учебной части</w:t>
            </w:r>
          </w:p>
        </w:tc>
        <w:tc>
          <w:tcPr>
            <w:tcW w:w="2137" w:type="dxa"/>
          </w:tcPr>
          <w:p w14:paraId="64F2C6E2" w14:textId="77777777" w:rsidR="00355730" w:rsidRPr="00AC604D" w:rsidRDefault="00FD329F" w:rsidP="00ED418E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5 280</w:t>
            </w:r>
          </w:p>
        </w:tc>
      </w:tr>
      <w:tr w:rsidR="005976D8" w:rsidRPr="00AC604D" w14:paraId="46C358FB" w14:textId="77777777" w:rsidTr="006707DB">
        <w:trPr>
          <w:trHeight w:val="227"/>
        </w:trPr>
        <w:tc>
          <w:tcPr>
            <w:tcW w:w="9770" w:type="dxa"/>
            <w:gridSpan w:val="2"/>
          </w:tcPr>
          <w:p w14:paraId="25E7C027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учебно-вспомогательного персонала </w:t>
            </w:r>
            <w:hyperlink r:id="rId11" w:history="1">
              <w:r w:rsidRPr="00AC604D">
                <w:rPr>
                  <w:rFonts w:ascii="Times New Roman" w:hAnsi="Times New Roman" w:cs="Times New Roman"/>
                  <w:sz w:val="24"/>
                  <w:szCs w:val="24"/>
                </w:rPr>
                <w:t>второго уровня</w:t>
              </w:r>
            </w:hyperlink>
          </w:p>
        </w:tc>
      </w:tr>
      <w:tr w:rsidR="005976D8" w:rsidRPr="00AC604D" w14:paraId="6A1462F6" w14:textId="77777777" w:rsidTr="006707DB">
        <w:trPr>
          <w:trHeight w:val="121"/>
        </w:trPr>
        <w:tc>
          <w:tcPr>
            <w:tcW w:w="9770" w:type="dxa"/>
            <w:gridSpan w:val="2"/>
          </w:tcPr>
          <w:p w14:paraId="4F397398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</w:tr>
      <w:tr w:rsidR="005976D8" w:rsidRPr="00AC604D" w14:paraId="71F6AE1A" w14:textId="77777777" w:rsidTr="006707DB">
        <w:tc>
          <w:tcPr>
            <w:tcW w:w="7633" w:type="dxa"/>
          </w:tcPr>
          <w:p w14:paraId="2B2561EB" w14:textId="77777777" w:rsidR="00355730" w:rsidRPr="00AC604D" w:rsidRDefault="00355730" w:rsidP="00597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2137" w:type="dxa"/>
          </w:tcPr>
          <w:p w14:paraId="542A3316" w14:textId="77777777" w:rsidR="00355730" w:rsidRPr="00AC604D" w:rsidRDefault="00FD329F" w:rsidP="00ED418E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7 507</w:t>
            </w:r>
          </w:p>
        </w:tc>
      </w:tr>
      <w:tr w:rsidR="005976D8" w:rsidRPr="00AC604D" w14:paraId="5CB38954" w14:textId="77777777" w:rsidTr="006707DB">
        <w:tc>
          <w:tcPr>
            <w:tcW w:w="9770" w:type="dxa"/>
            <w:gridSpan w:val="2"/>
          </w:tcPr>
          <w:p w14:paraId="1F8216DB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5976D8" w:rsidRPr="00AC604D" w14:paraId="658323E2" w14:textId="77777777" w:rsidTr="006707DB">
        <w:tc>
          <w:tcPr>
            <w:tcW w:w="7633" w:type="dxa"/>
          </w:tcPr>
          <w:p w14:paraId="6EA83713" w14:textId="77777777" w:rsidR="00355730" w:rsidRPr="00AC604D" w:rsidRDefault="00355730" w:rsidP="00597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Диспетчер образовательной организации; старший дежурный по режиму</w:t>
            </w:r>
          </w:p>
        </w:tc>
        <w:tc>
          <w:tcPr>
            <w:tcW w:w="2137" w:type="dxa"/>
          </w:tcPr>
          <w:p w14:paraId="4655D2C2" w14:textId="77777777" w:rsidR="00355730" w:rsidRPr="00AC604D" w:rsidRDefault="002C6529" w:rsidP="00ED418E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7 671</w:t>
            </w:r>
          </w:p>
        </w:tc>
      </w:tr>
      <w:tr w:rsidR="005976D8" w:rsidRPr="00AC604D" w14:paraId="0CB93E5F" w14:textId="77777777" w:rsidTr="006707DB">
        <w:tc>
          <w:tcPr>
            <w:tcW w:w="9770" w:type="dxa"/>
            <w:gridSpan w:val="2"/>
          </w:tcPr>
          <w:p w14:paraId="730472E9" w14:textId="77777777" w:rsidR="00355730" w:rsidRPr="00AC604D" w:rsidRDefault="004859B2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55730" w:rsidRPr="00AC604D">
                <w:rPr>
                  <w:rFonts w:ascii="Times New Roman" w:hAnsi="Times New Roman" w:cs="Times New Roman"/>
                  <w:sz w:val="24"/>
                  <w:szCs w:val="24"/>
                </w:rPr>
                <w:t>Должности</w:t>
              </w:r>
            </w:hyperlink>
            <w:r w:rsidR="00355730"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</w:tc>
      </w:tr>
      <w:tr w:rsidR="005976D8" w:rsidRPr="00AC604D" w14:paraId="776228EC" w14:textId="77777777" w:rsidTr="006707DB">
        <w:tc>
          <w:tcPr>
            <w:tcW w:w="9770" w:type="dxa"/>
            <w:gridSpan w:val="2"/>
          </w:tcPr>
          <w:p w14:paraId="399A8161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5976D8" w:rsidRPr="00AC604D" w14:paraId="328A2D35" w14:textId="77777777" w:rsidTr="006707DB">
        <w:tc>
          <w:tcPr>
            <w:tcW w:w="7633" w:type="dxa"/>
          </w:tcPr>
          <w:p w14:paraId="0BC8D8E7" w14:textId="77777777" w:rsidR="00355730" w:rsidRPr="00AC604D" w:rsidRDefault="00355730" w:rsidP="00597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137" w:type="dxa"/>
          </w:tcPr>
          <w:p w14:paraId="3335D070" w14:textId="77777777" w:rsidR="00355730" w:rsidRPr="00AC604D" w:rsidRDefault="002C6529" w:rsidP="005976D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9 239</w:t>
            </w:r>
          </w:p>
        </w:tc>
      </w:tr>
      <w:tr w:rsidR="005976D8" w:rsidRPr="00AC604D" w14:paraId="4BD585A2" w14:textId="77777777" w:rsidTr="006707DB">
        <w:tc>
          <w:tcPr>
            <w:tcW w:w="9770" w:type="dxa"/>
            <w:gridSpan w:val="2"/>
          </w:tcPr>
          <w:p w14:paraId="79F51FE5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5976D8" w:rsidRPr="00AC604D" w14:paraId="0B5A256A" w14:textId="77777777" w:rsidTr="006707DB">
        <w:tc>
          <w:tcPr>
            <w:tcW w:w="7633" w:type="dxa"/>
          </w:tcPr>
          <w:p w14:paraId="597471FD" w14:textId="77777777" w:rsidR="00355730" w:rsidRPr="00AC604D" w:rsidRDefault="00355730" w:rsidP="00597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137" w:type="dxa"/>
          </w:tcPr>
          <w:p w14:paraId="6345E474" w14:textId="77777777" w:rsidR="00355730" w:rsidRPr="00AC604D" w:rsidRDefault="002C6529" w:rsidP="00ED418E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9 610</w:t>
            </w:r>
          </w:p>
        </w:tc>
      </w:tr>
      <w:tr w:rsidR="005976D8" w:rsidRPr="00AC604D" w14:paraId="4346B4AE" w14:textId="77777777" w:rsidTr="006707DB">
        <w:tc>
          <w:tcPr>
            <w:tcW w:w="9770" w:type="dxa"/>
            <w:gridSpan w:val="2"/>
          </w:tcPr>
          <w:p w14:paraId="1C59FCDF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5976D8" w:rsidRPr="00AC604D" w14:paraId="7D51D39D" w14:textId="77777777" w:rsidTr="006707DB">
        <w:trPr>
          <w:trHeight w:val="854"/>
        </w:trPr>
        <w:tc>
          <w:tcPr>
            <w:tcW w:w="7633" w:type="dxa"/>
          </w:tcPr>
          <w:p w14:paraId="0A8E3D7F" w14:textId="77777777" w:rsidR="00355730" w:rsidRPr="00AC604D" w:rsidRDefault="00355730" w:rsidP="00597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Воспитатель; мастер производственного обучения; методист; педагог-психолог; старший педагог дополнительного образования; старший тренер-преподаватель</w:t>
            </w:r>
          </w:p>
        </w:tc>
        <w:tc>
          <w:tcPr>
            <w:tcW w:w="2137" w:type="dxa"/>
          </w:tcPr>
          <w:p w14:paraId="0DD9F327" w14:textId="77777777" w:rsidR="00355730" w:rsidRPr="00AC604D" w:rsidRDefault="002C6529" w:rsidP="00ED418E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9 795</w:t>
            </w:r>
          </w:p>
        </w:tc>
      </w:tr>
      <w:tr w:rsidR="005976D8" w:rsidRPr="00AC604D" w14:paraId="1F452215" w14:textId="77777777" w:rsidTr="006707DB">
        <w:tc>
          <w:tcPr>
            <w:tcW w:w="9770" w:type="dxa"/>
            <w:gridSpan w:val="2"/>
          </w:tcPr>
          <w:p w14:paraId="473033EF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5976D8" w:rsidRPr="00AC604D" w14:paraId="3A70D9BF" w14:textId="77777777" w:rsidTr="006707DB">
        <w:tc>
          <w:tcPr>
            <w:tcW w:w="7633" w:type="dxa"/>
          </w:tcPr>
          <w:p w14:paraId="3A393355" w14:textId="77777777" w:rsidR="00355730" w:rsidRPr="00AC604D" w:rsidRDefault="00355730" w:rsidP="00597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; преподаватель</w:t>
            </w:r>
            <w:hyperlink w:anchor="P163" w:history="1">
              <w:r w:rsidRPr="00AC604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; преподаватель-организатор основ безопасности жизнедеятельности; руководитель физического воспитания; старший воспитатель; старший методист; тьютор</w:t>
            </w:r>
            <w:hyperlink w:anchor="P164" w:history="1">
              <w:r w:rsidRPr="00AC604D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; учитель; учитель-дефектолог; учитель-логопед (логопед)</w:t>
            </w:r>
            <w:proofErr w:type="gramEnd"/>
          </w:p>
        </w:tc>
        <w:tc>
          <w:tcPr>
            <w:tcW w:w="2137" w:type="dxa"/>
          </w:tcPr>
          <w:p w14:paraId="3F730418" w14:textId="77777777" w:rsidR="00355730" w:rsidRPr="00AC604D" w:rsidRDefault="00FD329F" w:rsidP="00ED418E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9 964</w:t>
            </w:r>
          </w:p>
        </w:tc>
      </w:tr>
      <w:tr w:rsidR="005976D8" w:rsidRPr="00AC604D" w14:paraId="39596AD9" w14:textId="77777777" w:rsidTr="006707DB">
        <w:tc>
          <w:tcPr>
            <w:tcW w:w="9770" w:type="dxa"/>
            <w:gridSpan w:val="2"/>
          </w:tcPr>
          <w:p w14:paraId="165E43BD" w14:textId="77777777" w:rsidR="00355730" w:rsidRPr="00AC604D" w:rsidRDefault="004859B2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55730" w:rsidRPr="00AC604D">
                <w:rPr>
                  <w:rFonts w:ascii="Times New Roman" w:hAnsi="Times New Roman" w:cs="Times New Roman"/>
                  <w:sz w:val="24"/>
                  <w:szCs w:val="24"/>
                </w:rPr>
                <w:t>Должности</w:t>
              </w:r>
            </w:hyperlink>
            <w:r w:rsidR="00355730"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структурных подразделений</w:t>
            </w:r>
          </w:p>
        </w:tc>
      </w:tr>
      <w:tr w:rsidR="005976D8" w:rsidRPr="00AC604D" w14:paraId="57343658" w14:textId="77777777" w:rsidTr="006707DB">
        <w:tc>
          <w:tcPr>
            <w:tcW w:w="9770" w:type="dxa"/>
            <w:gridSpan w:val="2"/>
          </w:tcPr>
          <w:p w14:paraId="3664E1B9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5976D8" w:rsidRPr="00AC604D" w14:paraId="0760B64A" w14:textId="77777777" w:rsidTr="006707DB">
        <w:tc>
          <w:tcPr>
            <w:tcW w:w="7633" w:type="dxa"/>
          </w:tcPr>
          <w:p w14:paraId="0915BA65" w14:textId="77777777" w:rsidR="00355730" w:rsidRPr="00AC604D" w:rsidRDefault="00355730" w:rsidP="00597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программы общего образования и дополнительного образования детей</w:t>
            </w:r>
            <w:hyperlink w:anchor="P165" w:history="1">
              <w:r w:rsidRPr="00AC604D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  <w:proofErr w:type="gramEnd"/>
          </w:p>
        </w:tc>
        <w:tc>
          <w:tcPr>
            <w:tcW w:w="2137" w:type="dxa"/>
          </w:tcPr>
          <w:p w14:paraId="219C61CD" w14:textId="77777777" w:rsidR="00355730" w:rsidRPr="00AC604D" w:rsidRDefault="002C6529" w:rsidP="00ED418E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9 571</w:t>
            </w:r>
          </w:p>
        </w:tc>
      </w:tr>
      <w:tr w:rsidR="005976D8" w:rsidRPr="00AC604D" w14:paraId="76B73B34" w14:textId="77777777" w:rsidTr="006707DB">
        <w:tc>
          <w:tcPr>
            <w:tcW w:w="9770" w:type="dxa"/>
            <w:gridSpan w:val="2"/>
          </w:tcPr>
          <w:p w14:paraId="243DECEE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5976D8" w:rsidRPr="00AC604D" w14:paraId="0D351723" w14:textId="77777777" w:rsidTr="006707DB">
        <w:tc>
          <w:tcPr>
            <w:tcW w:w="7633" w:type="dxa"/>
          </w:tcPr>
          <w:p w14:paraId="6E672470" w14:textId="77777777" w:rsidR="00355730" w:rsidRPr="00AC604D" w:rsidRDefault="00355730" w:rsidP="005976D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C604D">
              <w:t>Заведующий (начальник) обособленным структурным подразделением, реализующим программы общего образования и дополнительного образования детей; начальник (заведующий, директор, руководитель, управляющий) кабинет</w:t>
            </w:r>
            <w:r w:rsidR="00EF4336" w:rsidRPr="00AC604D">
              <w:t>ом</w:t>
            </w:r>
            <w:r w:rsidRPr="00AC604D">
              <w:t>, лаборатори</w:t>
            </w:r>
            <w:r w:rsidR="00EF4336" w:rsidRPr="00AC604D">
              <w:t>ей</w:t>
            </w:r>
            <w:r w:rsidRPr="00AC604D">
              <w:t>, отдел</w:t>
            </w:r>
            <w:r w:rsidR="00EF4336" w:rsidRPr="00AC604D">
              <w:t>ом</w:t>
            </w:r>
            <w:r w:rsidRPr="00AC604D">
              <w:t>, отделени</w:t>
            </w:r>
            <w:r w:rsidR="00EF4336" w:rsidRPr="00AC604D">
              <w:t>ем</w:t>
            </w:r>
            <w:r w:rsidRPr="00AC604D">
              <w:t>, сектор</w:t>
            </w:r>
            <w:r w:rsidR="00EF4336" w:rsidRPr="00AC604D">
              <w:t>ом</w:t>
            </w:r>
            <w:r w:rsidRPr="00AC604D">
              <w:t>, учебно-консультационн</w:t>
            </w:r>
            <w:r w:rsidR="00EF4336" w:rsidRPr="00AC604D">
              <w:t>ым</w:t>
            </w:r>
            <w:r w:rsidRPr="00AC604D">
              <w:t xml:space="preserve"> пункт</w:t>
            </w:r>
            <w:r w:rsidR="00EF4336" w:rsidRPr="00AC604D">
              <w:t>ом</w:t>
            </w:r>
            <w:r w:rsidRPr="00AC604D">
              <w:t xml:space="preserve">, учебной (учебно-производственной) </w:t>
            </w:r>
            <w:r w:rsidRPr="00AC604D">
              <w:lastRenderedPageBreak/>
              <w:t>мастерской, учебного хозяйства и других структурных подразделений образовательной организации (подразделения)</w:t>
            </w:r>
            <w:hyperlink w:anchor="P166" w:history="1">
              <w:r w:rsidRPr="00AC604D">
                <w:t>****</w:t>
              </w:r>
            </w:hyperlink>
            <w:r w:rsidR="00B4341A" w:rsidRPr="00AC604D">
              <w:t xml:space="preserve"> </w:t>
            </w:r>
            <w:r w:rsidRPr="00AC604D">
              <w:t>старший мастер образовательной организации (подразделения) профессионального образования</w:t>
            </w:r>
            <w:proofErr w:type="gramEnd"/>
          </w:p>
        </w:tc>
        <w:tc>
          <w:tcPr>
            <w:tcW w:w="2137" w:type="dxa"/>
          </w:tcPr>
          <w:p w14:paraId="05EDC1EB" w14:textId="77777777" w:rsidR="00355730" w:rsidRPr="00AC604D" w:rsidRDefault="000B20AF" w:rsidP="00ED418E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898</w:t>
            </w:r>
            <w:r w:rsidR="009352E1"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976D8" w:rsidRPr="00AC604D" w14:paraId="53464CF2" w14:textId="77777777" w:rsidTr="006707DB">
        <w:trPr>
          <w:trHeight w:val="265"/>
        </w:trPr>
        <w:tc>
          <w:tcPr>
            <w:tcW w:w="9770" w:type="dxa"/>
            <w:gridSpan w:val="2"/>
          </w:tcPr>
          <w:p w14:paraId="48C5471F" w14:textId="77777777" w:rsidR="00355730" w:rsidRPr="00AC604D" w:rsidRDefault="00355730" w:rsidP="00597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</w:tr>
      <w:tr w:rsidR="00355730" w:rsidRPr="00AC604D" w14:paraId="2932E5D1" w14:textId="77777777" w:rsidTr="006707DB">
        <w:trPr>
          <w:trHeight w:val="712"/>
        </w:trPr>
        <w:tc>
          <w:tcPr>
            <w:tcW w:w="7633" w:type="dxa"/>
          </w:tcPr>
          <w:p w14:paraId="4B02D434" w14:textId="77777777" w:rsidR="00355730" w:rsidRPr="00AC604D" w:rsidRDefault="00355730" w:rsidP="005976D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C604D">
              <w:t xml:space="preserve">Начальник (заведующий, директор, руководитель, управляющий) обособленного структурного подразделения образовательной организации (подразделения) </w:t>
            </w:r>
            <w:proofErr w:type="gramEnd"/>
          </w:p>
        </w:tc>
        <w:tc>
          <w:tcPr>
            <w:tcW w:w="2137" w:type="dxa"/>
          </w:tcPr>
          <w:p w14:paraId="4693A522" w14:textId="77777777" w:rsidR="00355730" w:rsidRPr="00AC604D" w:rsidRDefault="000B20AF" w:rsidP="005976D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0 231</w:t>
            </w:r>
            <w:r w:rsidR="009352E1"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20A73BF3" w14:textId="77777777" w:rsidR="00355730" w:rsidRPr="00AC604D" w:rsidRDefault="00355730" w:rsidP="00597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3"/>
      <w:bookmarkEnd w:id="2"/>
      <w:r w:rsidRPr="00AC604D">
        <w:rPr>
          <w:rFonts w:ascii="Times New Roman" w:hAnsi="Times New Roman" w:cs="Times New Roman"/>
          <w:sz w:val="24"/>
          <w:szCs w:val="24"/>
        </w:rPr>
        <w:t>* Кроме должностей преподавателей, отнесенных к профессорско-преподавательскому составу.</w:t>
      </w:r>
    </w:p>
    <w:p w14:paraId="4AB39585" w14:textId="77777777" w:rsidR="00355730" w:rsidRPr="00AC604D" w:rsidRDefault="00355730" w:rsidP="00597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4"/>
      <w:bookmarkEnd w:id="3"/>
      <w:r w:rsidRPr="00AC604D">
        <w:rPr>
          <w:rFonts w:ascii="Times New Roman" w:hAnsi="Times New Roman" w:cs="Times New Roman"/>
          <w:sz w:val="24"/>
          <w:szCs w:val="24"/>
        </w:rPr>
        <w:t xml:space="preserve">** За исключением тьюторов, </w:t>
      </w:r>
      <w:proofErr w:type="gramStart"/>
      <w:r w:rsidRPr="00AC604D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AC604D">
        <w:rPr>
          <w:rFonts w:ascii="Times New Roman" w:hAnsi="Times New Roman" w:cs="Times New Roman"/>
          <w:sz w:val="24"/>
          <w:szCs w:val="24"/>
        </w:rPr>
        <w:t xml:space="preserve"> в сфере высшего и дополнительного профессионального образования.</w:t>
      </w:r>
    </w:p>
    <w:p w14:paraId="667BEAA7" w14:textId="77777777" w:rsidR="00355730" w:rsidRPr="00AC604D" w:rsidRDefault="00355730" w:rsidP="00597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5"/>
      <w:bookmarkEnd w:id="4"/>
      <w:r w:rsidRPr="00AC604D">
        <w:rPr>
          <w:rFonts w:ascii="Times New Roman" w:hAnsi="Times New Roman" w:cs="Times New Roman"/>
          <w:sz w:val="24"/>
          <w:szCs w:val="24"/>
        </w:rPr>
        <w:t>*** Кроме должностей руководителей структурных подразделений, отнесенных ко 2-му квалификационному уровню.</w:t>
      </w:r>
    </w:p>
    <w:p w14:paraId="3AE5F29E" w14:textId="77777777" w:rsidR="00355730" w:rsidRPr="00AC604D" w:rsidRDefault="00355730" w:rsidP="00597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6"/>
      <w:bookmarkEnd w:id="5"/>
      <w:r w:rsidRPr="00AC604D">
        <w:rPr>
          <w:rFonts w:ascii="Times New Roman" w:hAnsi="Times New Roman" w:cs="Times New Roman"/>
          <w:sz w:val="24"/>
          <w:szCs w:val="24"/>
        </w:rPr>
        <w:t>**** Кроме должностей руководителей структурных подразделений, отнесенных к 3-му квалификационному уровню</w:t>
      </w:r>
      <w:proofErr w:type="gramStart"/>
      <w:r w:rsidRPr="00AC604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14:paraId="22996B18" w14:textId="2AA2A9B5" w:rsidR="00B05E77" w:rsidRPr="00AC604D" w:rsidRDefault="00B05E77" w:rsidP="00B05E77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C604D">
        <w:t>2) пункт 2.1.</w:t>
      </w:r>
      <w:r w:rsidR="00307687" w:rsidRPr="00AC604D">
        <w:t>4</w:t>
      </w:r>
      <w:r w:rsidRPr="00AC604D">
        <w:t xml:space="preserve"> раздела 2 Положения изложить в следующей редакции:</w:t>
      </w:r>
    </w:p>
    <w:p w14:paraId="783084DA" w14:textId="54EA4A08" w:rsidR="0067351C" w:rsidRPr="00AC604D" w:rsidRDefault="00355730" w:rsidP="00597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4D">
        <w:rPr>
          <w:rFonts w:ascii="Times New Roman" w:hAnsi="Times New Roman" w:cs="Times New Roman"/>
          <w:sz w:val="24"/>
          <w:szCs w:val="24"/>
        </w:rPr>
        <w:t>«</w:t>
      </w:r>
      <w:r w:rsidR="00F529AF" w:rsidRPr="00AC604D">
        <w:rPr>
          <w:rFonts w:ascii="Times New Roman" w:hAnsi="Times New Roman" w:cs="Times New Roman"/>
          <w:sz w:val="24"/>
          <w:szCs w:val="24"/>
        </w:rPr>
        <w:t>2</w:t>
      </w:r>
      <w:r w:rsidRPr="00AC604D">
        <w:rPr>
          <w:rFonts w:ascii="Times New Roman" w:hAnsi="Times New Roman" w:cs="Times New Roman"/>
          <w:sz w:val="24"/>
          <w:szCs w:val="24"/>
        </w:rPr>
        <w:t>.1.</w:t>
      </w:r>
      <w:r w:rsidR="00F529AF" w:rsidRPr="00AC604D">
        <w:rPr>
          <w:rFonts w:ascii="Times New Roman" w:hAnsi="Times New Roman" w:cs="Times New Roman"/>
          <w:sz w:val="24"/>
          <w:szCs w:val="24"/>
        </w:rPr>
        <w:t>4.</w:t>
      </w:r>
      <w:r w:rsidRPr="00AC604D">
        <w:rPr>
          <w:rFonts w:ascii="Times New Roman" w:hAnsi="Times New Roman" w:cs="Times New Roman"/>
          <w:sz w:val="24"/>
          <w:szCs w:val="24"/>
        </w:rPr>
        <w:t xml:space="preserve"> Должностные оклады медицинских и фармацевтических работников устанавливаются на основе отнесения занимаемых ими должностей служащих к квалификационным уровням </w:t>
      </w:r>
      <w:hyperlink r:id="rId14" w:history="1">
        <w:r w:rsidRPr="00AC604D">
          <w:rPr>
            <w:rFonts w:ascii="Times New Roman" w:hAnsi="Times New Roman" w:cs="Times New Roman"/>
            <w:sz w:val="24"/>
            <w:szCs w:val="24"/>
          </w:rPr>
          <w:t>ПКГ</w:t>
        </w:r>
      </w:hyperlink>
      <w:r w:rsidRPr="00AC604D">
        <w:rPr>
          <w:rFonts w:ascii="Times New Roman" w:hAnsi="Times New Roman" w:cs="Times New Roman"/>
          <w:sz w:val="24"/>
          <w:szCs w:val="24"/>
        </w:rPr>
        <w:t>, утвержденных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</w:t>
      </w:r>
      <w:r w:rsidR="009352E1" w:rsidRPr="00AC604D">
        <w:rPr>
          <w:rFonts w:ascii="Times New Roman" w:hAnsi="Times New Roman" w:cs="Times New Roman"/>
          <w:sz w:val="24"/>
          <w:szCs w:val="24"/>
        </w:rPr>
        <w:t xml:space="preserve"> </w:t>
      </w:r>
      <w:r w:rsidRPr="00AC604D">
        <w:rPr>
          <w:rFonts w:ascii="Times New Roman" w:hAnsi="Times New Roman" w:cs="Times New Roman"/>
          <w:sz w:val="24"/>
          <w:szCs w:val="24"/>
        </w:rPr>
        <w:t>и фармацевтических работников»:</w:t>
      </w:r>
    </w:p>
    <w:p w14:paraId="78659E32" w14:textId="77777777" w:rsidR="00B67885" w:rsidRPr="00AC604D" w:rsidRDefault="00B67885" w:rsidP="00597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6"/>
        <w:gridCol w:w="2168"/>
      </w:tblGrid>
      <w:tr w:rsidR="005976D8" w:rsidRPr="00AC604D" w14:paraId="77474F2E" w14:textId="77777777" w:rsidTr="009352E1">
        <w:tc>
          <w:tcPr>
            <w:tcW w:w="7299" w:type="dxa"/>
          </w:tcPr>
          <w:p w14:paraId="6D72DFDE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046" w:type="dxa"/>
          </w:tcPr>
          <w:p w14:paraId="6B0343A7" w14:textId="77777777" w:rsidR="00355730" w:rsidRPr="00AC604D" w:rsidRDefault="00355730" w:rsidP="005976D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5976D8" w:rsidRPr="00AC604D" w14:paraId="23A5B157" w14:textId="77777777" w:rsidTr="009352E1">
        <w:tc>
          <w:tcPr>
            <w:tcW w:w="9345" w:type="dxa"/>
            <w:gridSpan w:val="2"/>
          </w:tcPr>
          <w:p w14:paraId="05B59F1C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и фармацевтический персонал </w:t>
            </w:r>
            <w:hyperlink r:id="rId15" w:history="1">
              <w:r w:rsidRPr="00AC604D">
                <w:rPr>
                  <w:rFonts w:ascii="Times New Roman" w:hAnsi="Times New Roman" w:cs="Times New Roman"/>
                  <w:sz w:val="24"/>
                  <w:szCs w:val="24"/>
                </w:rPr>
                <w:t>первого уровня</w:t>
              </w:r>
            </w:hyperlink>
          </w:p>
        </w:tc>
      </w:tr>
      <w:tr w:rsidR="005976D8" w:rsidRPr="00AC604D" w14:paraId="3B918E5D" w14:textId="77777777" w:rsidTr="009352E1">
        <w:tc>
          <w:tcPr>
            <w:tcW w:w="7299" w:type="dxa"/>
          </w:tcPr>
          <w:p w14:paraId="26912AFA" w14:textId="77777777" w:rsidR="00355730" w:rsidRPr="00AC604D" w:rsidRDefault="00355730" w:rsidP="005976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46" w:type="dxa"/>
          </w:tcPr>
          <w:p w14:paraId="2A2A8087" w14:textId="77777777" w:rsidR="00355730" w:rsidRPr="00AC604D" w:rsidRDefault="006D6CF0" w:rsidP="00A976C6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5 280</w:t>
            </w:r>
          </w:p>
        </w:tc>
      </w:tr>
      <w:tr w:rsidR="005976D8" w:rsidRPr="00AC604D" w14:paraId="1ABD4FD6" w14:textId="77777777" w:rsidTr="009352E1">
        <w:tc>
          <w:tcPr>
            <w:tcW w:w="9345" w:type="dxa"/>
            <w:gridSpan w:val="2"/>
          </w:tcPr>
          <w:p w14:paraId="5A0F5F06" w14:textId="77777777" w:rsidR="00355730" w:rsidRPr="00AC604D" w:rsidRDefault="004859B2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55730" w:rsidRPr="00AC604D">
                <w:rPr>
                  <w:rFonts w:ascii="Times New Roman" w:hAnsi="Times New Roman" w:cs="Times New Roman"/>
                  <w:sz w:val="24"/>
                  <w:szCs w:val="24"/>
                </w:rPr>
                <w:t>Средний медицинский</w:t>
              </w:r>
            </w:hyperlink>
            <w:r w:rsidR="00355730"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 и фармацевтический персонал</w:t>
            </w:r>
          </w:p>
        </w:tc>
      </w:tr>
      <w:tr w:rsidR="009352E1" w:rsidRPr="00AC604D" w14:paraId="6554055E" w14:textId="77777777" w:rsidTr="009352E1">
        <w:tc>
          <w:tcPr>
            <w:tcW w:w="7299" w:type="dxa"/>
          </w:tcPr>
          <w:p w14:paraId="6BAC725F" w14:textId="77777777" w:rsidR="009352E1" w:rsidRPr="00AC604D" w:rsidRDefault="009352E1" w:rsidP="00935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46" w:type="dxa"/>
          </w:tcPr>
          <w:p w14:paraId="51AC981A" w14:textId="77777777" w:rsidR="009352E1" w:rsidRPr="00AC604D" w:rsidRDefault="006D6CF0" w:rsidP="009352E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7 507</w:t>
            </w:r>
          </w:p>
        </w:tc>
      </w:tr>
      <w:tr w:rsidR="009352E1" w:rsidRPr="00AC604D" w14:paraId="1337FE26" w14:textId="77777777" w:rsidTr="009352E1">
        <w:tc>
          <w:tcPr>
            <w:tcW w:w="7299" w:type="dxa"/>
          </w:tcPr>
          <w:p w14:paraId="635EE4E0" w14:textId="77777777" w:rsidR="009352E1" w:rsidRPr="00AC604D" w:rsidRDefault="009352E1" w:rsidP="00935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46" w:type="dxa"/>
          </w:tcPr>
          <w:p w14:paraId="4A7F5DA2" w14:textId="77777777" w:rsidR="009352E1" w:rsidRPr="00AC604D" w:rsidRDefault="001A3A26" w:rsidP="009352E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7 671</w:t>
            </w:r>
          </w:p>
        </w:tc>
      </w:tr>
      <w:tr w:rsidR="009352E1" w:rsidRPr="00AC604D" w14:paraId="521B9B69" w14:textId="77777777" w:rsidTr="009352E1">
        <w:tc>
          <w:tcPr>
            <w:tcW w:w="7299" w:type="dxa"/>
          </w:tcPr>
          <w:p w14:paraId="661DB9AA" w14:textId="77777777" w:rsidR="009352E1" w:rsidRPr="00AC604D" w:rsidRDefault="009352E1" w:rsidP="00935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46" w:type="dxa"/>
          </w:tcPr>
          <w:p w14:paraId="1D68A200" w14:textId="77777777" w:rsidR="009352E1" w:rsidRPr="00AC604D" w:rsidRDefault="001A3A26" w:rsidP="009352E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7 838</w:t>
            </w:r>
          </w:p>
        </w:tc>
      </w:tr>
      <w:tr w:rsidR="009352E1" w:rsidRPr="00AC604D" w14:paraId="303E94B3" w14:textId="77777777" w:rsidTr="009352E1">
        <w:tc>
          <w:tcPr>
            <w:tcW w:w="7299" w:type="dxa"/>
          </w:tcPr>
          <w:p w14:paraId="0825FAF1" w14:textId="77777777" w:rsidR="009352E1" w:rsidRPr="00AC604D" w:rsidRDefault="009352E1" w:rsidP="00935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046" w:type="dxa"/>
          </w:tcPr>
          <w:p w14:paraId="3418A354" w14:textId="77777777" w:rsidR="009352E1" w:rsidRPr="00AC604D" w:rsidRDefault="006D6CF0" w:rsidP="009352E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8 004</w:t>
            </w:r>
          </w:p>
        </w:tc>
      </w:tr>
      <w:tr w:rsidR="009352E1" w:rsidRPr="00AC604D" w14:paraId="38EC95E4" w14:textId="77777777" w:rsidTr="009352E1">
        <w:trPr>
          <w:trHeight w:val="28"/>
        </w:trPr>
        <w:tc>
          <w:tcPr>
            <w:tcW w:w="7299" w:type="dxa"/>
          </w:tcPr>
          <w:p w14:paraId="6BDB5FEE" w14:textId="77777777" w:rsidR="009352E1" w:rsidRPr="00AC604D" w:rsidRDefault="009352E1" w:rsidP="00935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046" w:type="dxa"/>
          </w:tcPr>
          <w:p w14:paraId="59FC238C" w14:textId="77777777" w:rsidR="009352E1" w:rsidRPr="00AC604D" w:rsidRDefault="001A3A26" w:rsidP="009352E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8 168</w:t>
            </w:r>
          </w:p>
        </w:tc>
      </w:tr>
      <w:tr w:rsidR="005976D8" w:rsidRPr="00AC604D" w14:paraId="79A6A48B" w14:textId="77777777" w:rsidTr="009352E1">
        <w:tc>
          <w:tcPr>
            <w:tcW w:w="9345" w:type="dxa"/>
            <w:gridSpan w:val="2"/>
          </w:tcPr>
          <w:p w14:paraId="673F121C" w14:textId="77777777" w:rsidR="00355730" w:rsidRPr="00AC604D" w:rsidRDefault="004859B2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55730" w:rsidRPr="00AC604D">
                <w:rPr>
                  <w:rFonts w:ascii="Times New Roman" w:hAnsi="Times New Roman" w:cs="Times New Roman"/>
                  <w:sz w:val="24"/>
                  <w:szCs w:val="24"/>
                </w:rPr>
                <w:t>Врачи и провизоры</w:t>
              </w:r>
            </w:hyperlink>
          </w:p>
        </w:tc>
      </w:tr>
      <w:tr w:rsidR="009352E1" w:rsidRPr="00AC604D" w14:paraId="23EE48FF" w14:textId="77777777" w:rsidTr="009352E1">
        <w:tc>
          <w:tcPr>
            <w:tcW w:w="7299" w:type="dxa"/>
          </w:tcPr>
          <w:p w14:paraId="090369AD" w14:textId="77777777" w:rsidR="009352E1" w:rsidRPr="00AC604D" w:rsidRDefault="009352E1" w:rsidP="00935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46" w:type="dxa"/>
          </w:tcPr>
          <w:p w14:paraId="62F9CB04" w14:textId="77777777" w:rsidR="009352E1" w:rsidRPr="00AC604D" w:rsidRDefault="001A3A26" w:rsidP="009352E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8 416</w:t>
            </w:r>
          </w:p>
        </w:tc>
      </w:tr>
      <w:tr w:rsidR="009352E1" w:rsidRPr="00AC604D" w14:paraId="0042BC82" w14:textId="77777777" w:rsidTr="009352E1">
        <w:tc>
          <w:tcPr>
            <w:tcW w:w="7299" w:type="dxa"/>
          </w:tcPr>
          <w:p w14:paraId="077331BC" w14:textId="77777777" w:rsidR="009352E1" w:rsidRPr="00AC604D" w:rsidRDefault="009352E1" w:rsidP="00935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46" w:type="dxa"/>
          </w:tcPr>
          <w:p w14:paraId="6947BDA1" w14:textId="77777777" w:rsidR="009352E1" w:rsidRPr="00AC604D" w:rsidRDefault="006D6CF0" w:rsidP="009352E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8 747</w:t>
            </w:r>
          </w:p>
        </w:tc>
      </w:tr>
      <w:tr w:rsidR="009352E1" w:rsidRPr="00AC604D" w14:paraId="49795EC2" w14:textId="77777777" w:rsidTr="009352E1">
        <w:tc>
          <w:tcPr>
            <w:tcW w:w="7299" w:type="dxa"/>
          </w:tcPr>
          <w:p w14:paraId="1B4673BD" w14:textId="77777777" w:rsidR="009352E1" w:rsidRPr="00AC604D" w:rsidRDefault="009352E1" w:rsidP="00935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2046" w:type="dxa"/>
          </w:tcPr>
          <w:p w14:paraId="78D2C917" w14:textId="77777777" w:rsidR="009352E1" w:rsidRPr="00AC604D" w:rsidRDefault="001A3A26" w:rsidP="009352E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8 911</w:t>
            </w:r>
          </w:p>
        </w:tc>
      </w:tr>
      <w:tr w:rsidR="009352E1" w:rsidRPr="00AC604D" w14:paraId="26259648" w14:textId="77777777" w:rsidTr="009352E1">
        <w:tc>
          <w:tcPr>
            <w:tcW w:w="7299" w:type="dxa"/>
          </w:tcPr>
          <w:p w14:paraId="5035056D" w14:textId="77777777" w:rsidR="009352E1" w:rsidRPr="00AC604D" w:rsidRDefault="009352E1" w:rsidP="00935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046" w:type="dxa"/>
          </w:tcPr>
          <w:p w14:paraId="1D1E1558" w14:textId="77777777" w:rsidR="009352E1" w:rsidRPr="00AC604D" w:rsidRDefault="001A3A26" w:rsidP="009352E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9 240</w:t>
            </w:r>
          </w:p>
        </w:tc>
      </w:tr>
      <w:tr w:rsidR="005976D8" w:rsidRPr="00AC604D" w14:paraId="7E078796" w14:textId="77777777" w:rsidTr="009352E1">
        <w:tc>
          <w:tcPr>
            <w:tcW w:w="9345" w:type="dxa"/>
            <w:gridSpan w:val="2"/>
          </w:tcPr>
          <w:p w14:paraId="0B02FC4F" w14:textId="77777777" w:rsidR="00355730" w:rsidRPr="00AC604D" w:rsidRDefault="004859B2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55730" w:rsidRPr="00AC604D">
                <w:rPr>
                  <w:rFonts w:ascii="Times New Roman" w:hAnsi="Times New Roman" w:cs="Times New Roman"/>
                  <w:sz w:val="24"/>
                  <w:szCs w:val="24"/>
                </w:rPr>
                <w:t>Руководители структурных подразделений</w:t>
              </w:r>
            </w:hyperlink>
            <w:r w:rsidR="00355730"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</w:p>
          <w:p w14:paraId="0C96265D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с высшим медицинским и фармацевтическим образованием </w:t>
            </w:r>
          </w:p>
          <w:p w14:paraId="774A7215" w14:textId="77777777" w:rsidR="00B67885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(врач-специалист, провизор)</w:t>
            </w:r>
          </w:p>
        </w:tc>
      </w:tr>
      <w:tr w:rsidR="009352E1" w:rsidRPr="00AC604D" w14:paraId="40BF4638" w14:textId="77777777" w:rsidTr="009352E1">
        <w:tc>
          <w:tcPr>
            <w:tcW w:w="7299" w:type="dxa"/>
          </w:tcPr>
          <w:p w14:paraId="01E97E5B" w14:textId="77777777" w:rsidR="009352E1" w:rsidRPr="00AC604D" w:rsidRDefault="009352E1" w:rsidP="00935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46" w:type="dxa"/>
          </w:tcPr>
          <w:p w14:paraId="75A11C15" w14:textId="77777777" w:rsidR="009352E1" w:rsidRPr="00AC604D" w:rsidRDefault="00867842" w:rsidP="00A976C6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9 571</w:t>
            </w:r>
          </w:p>
        </w:tc>
      </w:tr>
      <w:tr w:rsidR="009352E1" w:rsidRPr="00AC604D" w14:paraId="2DEA13A8" w14:textId="77777777" w:rsidTr="009352E1">
        <w:tc>
          <w:tcPr>
            <w:tcW w:w="7299" w:type="dxa"/>
          </w:tcPr>
          <w:p w14:paraId="04F5B52E" w14:textId="77777777" w:rsidR="009352E1" w:rsidRPr="00AC604D" w:rsidRDefault="009352E1" w:rsidP="00935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46" w:type="dxa"/>
          </w:tcPr>
          <w:p w14:paraId="6134493A" w14:textId="77777777" w:rsidR="009352E1" w:rsidRPr="00AC604D" w:rsidRDefault="006D6CF0" w:rsidP="00A976C6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9 898</w:t>
            </w:r>
          </w:p>
        </w:tc>
      </w:tr>
    </w:tbl>
    <w:p w14:paraId="0800E8DB" w14:textId="77777777" w:rsidR="00355730" w:rsidRPr="00AC604D" w:rsidRDefault="00355730" w:rsidP="007058C7">
      <w:pPr>
        <w:autoSpaceDE w:val="0"/>
        <w:autoSpaceDN w:val="0"/>
        <w:adjustRightInd w:val="0"/>
        <w:jc w:val="right"/>
      </w:pPr>
      <w:r w:rsidRPr="00AC604D">
        <w:t xml:space="preserve">                                                                                                                             »;</w:t>
      </w:r>
    </w:p>
    <w:p w14:paraId="25F1BE5A" w14:textId="3EF63809" w:rsidR="00355730" w:rsidRPr="00AC604D" w:rsidRDefault="004B3F8B" w:rsidP="005976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4D">
        <w:rPr>
          <w:rFonts w:ascii="Times New Roman" w:hAnsi="Times New Roman" w:cs="Times New Roman"/>
          <w:sz w:val="24"/>
          <w:szCs w:val="24"/>
        </w:rPr>
        <w:t>3)</w:t>
      </w:r>
      <w:r w:rsidR="00355730" w:rsidRPr="00AC604D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307687" w:rsidRPr="00AC604D">
        <w:rPr>
          <w:rFonts w:ascii="Times New Roman" w:hAnsi="Times New Roman" w:cs="Times New Roman"/>
          <w:sz w:val="24"/>
          <w:szCs w:val="24"/>
        </w:rPr>
        <w:t>2.1.5</w:t>
      </w:r>
      <w:r w:rsidR="00355730" w:rsidRPr="00AC604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07687" w:rsidRPr="00AC604D">
        <w:rPr>
          <w:rFonts w:ascii="Times New Roman" w:hAnsi="Times New Roman" w:cs="Times New Roman"/>
          <w:sz w:val="24"/>
          <w:szCs w:val="24"/>
        </w:rPr>
        <w:t>2</w:t>
      </w:r>
      <w:r w:rsidR="00355730" w:rsidRPr="00AC604D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14:paraId="46203D4A" w14:textId="7A4578A6" w:rsidR="00355730" w:rsidRPr="00AC604D" w:rsidRDefault="00355730" w:rsidP="005976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4D">
        <w:rPr>
          <w:rFonts w:ascii="Times New Roman" w:hAnsi="Times New Roman" w:cs="Times New Roman"/>
          <w:sz w:val="24"/>
          <w:szCs w:val="24"/>
        </w:rPr>
        <w:t>«</w:t>
      </w:r>
      <w:r w:rsidR="00307687" w:rsidRPr="00AC604D">
        <w:rPr>
          <w:rFonts w:ascii="Times New Roman" w:hAnsi="Times New Roman" w:cs="Times New Roman"/>
          <w:sz w:val="24"/>
          <w:szCs w:val="24"/>
        </w:rPr>
        <w:t>2.</w:t>
      </w:r>
      <w:r w:rsidRPr="00AC604D">
        <w:rPr>
          <w:rFonts w:ascii="Times New Roman" w:hAnsi="Times New Roman" w:cs="Times New Roman"/>
          <w:sz w:val="24"/>
          <w:szCs w:val="24"/>
        </w:rPr>
        <w:t>1.</w:t>
      </w:r>
      <w:r w:rsidR="00307687" w:rsidRPr="00AC604D">
        <w:rPr>
          <w:rFonts w:ascii="Times New Roman" w:hAnsi="Times New Roman" w:cs="Times New Roman"/>
          <w:sz w:val="24"/>
          <w:szCs w:val="24"/>
        </w:rPr>
        <w:t>5.</w:t>
      </w:r>
      <w:r w:rsidRPr="00AC604D">
        <w:rPr>
          <w:rFonts w:ascii="Times New Roman" w:hAnsi="Times New Roman" w:cs="Times New Roman"/>
          <w:sz w:val="24"/>
          <w:szCs w:val="24"/>
        </w:rPr>
        <w:t xml:space="preserve"> Должностные оклады работников физической культуры и спорта устанавливаются на основе отнесения занимаемых ими должностей </w:t>
      </w:r>
      <w:r w:rsidR="004A0967" w:rsidRPr="00AC604D">
        <w:rPr>
          <w:rFonts w:ascii="Times New Roman" w:hAnsi="Times New Roman" w:cs="Times New Roman"/>
          <w:sz w:val="24"/>
          <w:szCs w:val="24"/>
        </w:rPr>
        <w:t xml:space="preserve">   </w:t>
      </w:r>
      <w:r w:rsidRPr="00AC604D">
        <w:rPr>
          <w:rFonts w:ascii="Times New Roman" w:hAnsi="Times New Roman" w:cs="Times New Roman"/>
          <w:sz w:val="24"/>
          <w:szCs w:val="24"/>
        </w:rPr>
        <w:t xml:space="preserve">к квалификационным уровням </w:t>
      </w:r>
      <w:hyperlink r:id="rId19" w:history="1">
        <w:r w:rsidRPr="00AC604D">
          <w:rPr>
            <w:rFonts w:ascii="Times New Roman" w:hAnsi="Times New Roman" w:cs="Times New Roman"/>
            <w:sz w:val="24"/>
            <w:szCs w:val="24"/>
          </w:rPr>
          <w:t>ПКГ</w:t>
        </w:r>
      </w:hyperlink>
      <w:r w:rsidRPr="00AC604D">
        <w:rPr>
          <w:rFonts w:ascii="Times New Roman" w:hAnsi="Times New Roman" w:cs="Times New Roman"/>
          <w:sz w:val="24"/>
          <w:szCs w:val="24"/>
        </w:rPr>
        <w:t>, утвержденных приказом Министерства здравоохранения и социального развития Российской Федерации</w:t>
      </w:r>
      <w:r w:rsidR="00677BFF" w:rsidRPr="00AC604D">
        <w:rPr>
          <w:rFonts w:ascii="Times New Roman" w:hAnsi="Times New Roman" w:cs="Times New Roman"/>
          <w:sz w:val="24"/>
          <w:szCs w:val="24"/>
        </w:rPr>
        <w:t xml:space="preserve"> </w:t>
      </w:r>
      <w:r w:rsidRPr="00AC604D">
        <w:rPr>
          <w:rFonts w:ascii="Times New Roman" w:hAnsi="Times New Roman" w:cs="Times New Roman"/>
          <w:sz w:val="24"/>
          <w:szCs w:val="24"/>
        </w:rPr>
        <w:t>от 27.02.2012 № 165н «Об утверждении профессиональных квалификационных групп должностей работников физической культуры</w:t>
      </w:r>
      <w:r w:rsidR="00677BFF" w:rsidRPr="00AC604D">
        <w:rPr>
          <w:rFonts w:ascii="Times New Roman" w:hAnsi="Times New Roman" w:cs="Times New Roman"/>
          <w:sz w:val="24"/>
          <w:szCs w:val="24"/>
        </w:rPr>
        <w:t xml:space="preserve"> </w:t>
      </w:r>
      <w:r w:rsidRPr="00AC604D">
        <w:rPr>
          <w:rFonts w:ascii="Times New Roman" w:hAnsi="Times New Roman" w:cs="Times New Roman"/>
          <w:sz w:val="24"/>
          <w:szCs w:val="24"/>
        </w:rPr>
        <w:t>и спорта»:</w:t>
      </w:r>
    </w:p>
    <w:p w14:paraId="5DDC1B5E" w14:textId="77777777" w:rsidR="00355730" w:rsidRPr="00AC604D" w:rsidRDefault="00355730" w:rsidP="005976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6"/>
        <w:gridCol w:w="2168"/>
      </w:tblGrid>
      <w:tr w:rsidR="005976D8" w:rsidRPr="00AC604D" w14:paraId="479C28AD" w14:textId="77777777" w:rsidTr="00677BFF">
        <w:trPr>
          <w:tblHeader/>
        </w:trPr>
        <w:tc>
          <w:tcPr>
            <w:tcW w:w="7299" w:type="dxa"/>
            <w:vAlign w:val="center"/>
          </w:tcPr>
          <w:p w14:paraId="6012DD08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046" w:type="dxa"/>
            <w:vAlign w:val="center"/>
          </w:tcPr>
          <w:p w14:paraId="4EB66DB9" w14:textId="77777777" w:rsidR="00355730" w:rsidRPr="00AC604D" w:rsidRDefault="00355730" w:rsidP="005976D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5976D8" w:rsidRPr="00AC604D" w14:paraId="128B6138" w14:textId="77777777" w:rsidTr="00677BFF">
        <w:tc>
          <w:tcPr>
            <w:tcW w:w="9345" w:type="dxa"/>
            <w:gridSpan w:val="2"/>
          </w:tcPr>
          <w:p w14:paraId="4CD13FDA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физической культуры и спорта </w:t>
            </w:r>
            <w:hyperlink r:id="rId20" w:history="1">
              <w:r w:rsidRPr="00AC604D">
                <w:rPr>
                  <w:rFonts w:ascii="Times New Roman" w:hAnsi="Times New Roman" w:cs="Times New Roman"/>
                  <w:sz w:val="24"/>
                  <w:szCs w:val="24"/>
                </w:rPr>
                <w:t>первого уровня</w:t>
              </w:r>
            </w:hyperlink>
          </w:p>
        </w:tc>
      </w:tr>
      <w:tr w:rsidR="00677BFF" w:rsidRPr="00AC604D" w14:paraId="1B77C954" w14:textId="77777777" w:rsidTr="00677BFF">
        <w:tc>
          <w:tcPr>
            <w:tcW w:w="7299" w:type="dxa"/>
          </w:tcPr>
          <w:p w14:paraId="081D5EB7" w14:textId="77777777" w:rsidR="00677BFF" w:rsidRPr="00AC604D" w:rsidRDefault="00677BFF" w:rsidP="00677B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46" w:type="dxa"/>
          </w:tcPr>
          <w:p w14:paraId="69C73CE3" w14:textId="77777777" w:rsidR="00677BFF" w:rsidRPr="00AC604D" w:rsidRDefault="00A7508C" w:rsidP="00A976C6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5 280</w:t>
            </w:r>
          </w:p>
        </w:tc>
      </w:tr>
      <w:tr w:rsidR="00677BFF" w:rsidRPr="00AC604D" w14:paraId="38443312" w14:textId="77777777" w:rsidTr="00677BFF">
        <w:tc>
          <w:tcPr>
            <w:tcW w:w="7299" w:type="dxa"/>
          </w:tcPr>
          <w:p w14:paraId="5D734E77" w14:textId="77777777" w:rsidR="00677BFF" w:rsidRPr="00AC604D" w:rsidRDefault="00677BFF" w:rsidP="00677B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46" w:type="dxa"/>
          </w:tcPr>
          <w:p w14:paraId="2B9618DA" w14:textId="77777777" w:rsidR="00677BFF" w:rsidRPr="00AC604D" w:rsidRDefault="00867842" w:rsidP="00A976C6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6 271</w:t>
            </w:r>
          </w:p>
        </w:tc>
      </w:tr>
      <w:tr w:rsidR="005976D8" w:rsidRPr="00AC604D" w14:paraId="509A1A7B" w14:textId="77777777" w:rsidTr="00677BFF">
        <w:tc>
          <w:tcPr>
            <w:tcW w:w="9345" w:type="dxa"/>
            <w:gridSpan w:val="2"/>
          </w:tcPr>
          <w:p w14:paraId="2B680525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физической культуры и спорта </w:t>
            </w:r>
            <w:hyperlink r:id="rId21" w:history="1">
              <w:r w:rsidRPr="00AC604D">
                <w:rPr>
                  <w:rFonts w:ascii="Times New Roman" w:hAnsi="Times New Roman" w:cs="Times New Roman"/>
                  <w:sz w:val="24"/>
                  <w:szCs w:val="24"/>
                </w:rPr>
                <w:t>второго уровня</w:t>
              </w:r>
            </w:hyperlink>
          </w:p>
        </w:tc>
      </w:tr>
      <w:tr w:rsidR="00677BFF" w:rsidRPr="00AC604D" w14:paraId="39584FC8" w14:textId="77777777" w:rsidTr="00677BFF">
        <w:tc>
          <w:tcPr>
            <w:tcW w:w="7299" w:type="dxa"/>
          </w:tcPr>
          <w:p w14:paraId="42F6C9CF" w14:textId="77777777" w:rsidR="00677BFF" w:rsidRPr="00AC604D" w:rsidRDefault="00677BFF" w:rsidP="00677BFF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46" w:type="dxa"/>
          </w:tcPr>
          <w:p w14:paraId="10A8DDF9" w14:textId="77777777" w:rsidR="00677BFF" w:rsidRPr="00AC604D" w:rsidRDefault="00867842" w:rsidP="00A976C6">
            <w:pPr>
              <w:ind w:hanging="4"/>
              <w:jc w:val="center"/>
            </w:pPr>
            <w:r w:rsidRPr="00AC604D">
              <w:t>7 671</w:t>
            </w:r>
          </w:p>
        </w:tc>
      </w:tr>
      <w:tr w:rsidR="00677BFF" w:rsidRPr="00AC604D" w14:paraId="0B525BFA" w14:textId="77777777" w:rsidTr="00677BFF">
        <w:tc>
          <w:tcPr>
            <w:tcW w:w="7299" w:type="dxa"/>
          </w:tcPr>
          <w:p w14:paraId="0BF97996" w14:textId="77777777" w:rsidR="00677BFF" w:rsidRPr="00AC604D" w:rsidRDefault="00677BFF" w:rsidP="00677BFF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46" w:type="dxa"/>
          </w:tcPr>
          <w:p w14:paraId="7CBA1F5E" w14:textId="77777777" w:rsidR="00677BFF" w:rsidRPr="00AC604D" w:rsidRDefault="00867842" w:rsidP="00A976C6">
            <w:pPr>
              <w:ind w:hanging="4"/>
              <w:jc w:val="center"/>
            </w:pPr>
            <w:r w:rsidRPr="00AC604D">
              <w:t>8 416</w:t>
            </w:r>
          </w:p>
        </w:tc>
      </w:tr>
      <w:tr w:rsidR="00677BFF" w:rsidRPr="00AC604D" w14:paraId="11C11564" w14:textId="77777777" w:rsidTr="00677BFF">
        <w:tc>
          <w:tcPr>
            <w:tcW w:w="7299" w:type="dxa"/>
          </w:tcPr>
          <w:p w14:paraId="719F3EFD" w14:textId="77777777" w:rsidR="00677BFF" w:rsidRPr="00AC604D" w:rsidRDefault="00677BFF" w:rsidP="00677BFF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46" w:type="dxa"/>
          </w:tcPr>
          <w:p w14:paraId="05406075" w14:textId="77777777" w:rsidR="00677BFF" w:rsidRPr="00AC604D" w:rsidRDefault="00A7508C" w:rsidP="007C18E9">
            <w:pPr>
              <w:ind w:hanging="4"/>
              <w:jc w:val="center"/>
            </w:pPr>
            <w:r w:rsidRPr="00AC604D">
              <w:t>8 57</w:t>
            </w:r>
            <w:r w:rsidR="007C18E9" w:rsidRPr="00AC604D">
              <w:t>9</w:t>
            </w:r>
          </w:p>
        </w:tc>
      </w:tr>
      <w:tr w:rsidR="005976D8" w:rsidRPr="00AC604D" w14:paraId="372C6D92" w14:textId="77777777" w:rsidTr="00677BFF">
        <w:tc>
          <w:tcPr>
            <w:tcW w:w="9345" w:type="dxa"/>
            <w:gridSpan w:val="2"/>
          </w:tcPr>
          <w:p w14:paraId="375E493D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физической культуры и спорта </w:t>
            </w:r>
            <w:hyperlink r:id="rId22" w:history="1">
              <w:r w:rsidRPr="00AC604D">
                <w:rPr>
                  <w:rFonts w:ascii="Times New Roman" w:hAnsi="Times New Roman" w:cs="Times New Roman"/>
                  <w:sz w:val="24"/>
                  <w:szCs w:val="24"/>
                </w:rPr>
                <w:t>третьего уровня</w:t>
              </w:r>
            </w:hyperlink>
          </w:p>
        </w:tc>
      </w:tr>
      <w:tr w:rsidR="005976D8" w:rsidRPr="00AC604D" w14:paraId="7A22309B" w14:textId="77777777" w:rsidTr="00677BFF">
        <w:tc>
          <w:tcPr>
            <w:tcW w:w="7299" w:type="dxa"/>
          </w:tcPr>
          <w:p w14:paraId="3E744DA9" w14:textId="77777777" w:rsidR="00355730" w:rsidRPr="00AC604D" w:rsidRDefault="00355730" w:rsidP="005976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46" w:type="dxa"/>
          </w:tcPr>
          <w:p w14:paraId="0ED41B26" w14:textId="77777777" w:rsidR="00355730" w:rsidRPr="00AC604D" w:rsidRDefault="00A7508C" w:rsidP="005976D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9 077</w:t>
            </w:r>
          </w:p>
        </w:tc>
      </w:tr>
    </w:tbl>
    <w:p w14:paraId="0CAFA62B" w14:textId="77777777" w:rsidR="00355730" w:rsidRPr="00AC604D" w:rsidRDefault="00355730" w:rsidP="00791039">
      <w:pPr>
        <w:autoSpaceDE w:val="0"/>
        <w:autoSpaceDN w:val="0"/>
        <w:adjustRightInd w:val="0"/>
        <w:jc w:val="right"/>
      </w:pPr>
      <w:r w:rsidRPr="00AC604D">
        <w:t xml:space="preserve">                                                                                                                              »;</w:t>
      </w:r>
    </w:p>
    <w:p w14:paraId="24234F16" w14:textId="06D08ABD" w:rsidR="00307687" w:rsidRPr="00AC604D" w:rsidRDefault="004B3F8B" w:rsidP="00307687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C604D">
        <w:t xml:space="preserve">4) </w:t>
      </w:r>
      <w:r w:rsidR="00307687" w:rsidRPr="00AC604D">
        <w:t>пункт 2.1.6 раздела 2 Положения изложить в следующей редакции:</w:t>
      </w:r>
    </w:p>
    <w:p w14:paraId="799DBD8E" w14:textId="77777777" w:rsidR="00307687" w:rsidRDefault="00307687" w:rsidP="00307687">
      <w:pPr>
        <w:ind w:firstLine="709"/>
      </w:pPr>
      <w:r w:rsidRPr="00AC604D">
        <w:t xml:space="preserve">«2.1.6. Должностные оклады педагогических работников организаций образования, не вошедших в </w:t>
      </w:r>
      <w:hyperlink r:id="rId23" w:history="1">
        <w:r w:rsidRPr="00AC604D">
          <w:t>ПКГ</w:t>
        </w:r>
      </w:hyperlink>
      <w:r w:rsidRPr="00AC604D">
        <w:t>, устанавливаются в следующих размерах:</w:t>
      </w:r>
    </w:p>
    <w:p w14:paraId="1E69FC3C" w14:textId="77777777" w:rsidR="00AC604D" w:rsidRPr="00AC604D" w:rsidRDefault="00AC604D" w:rsidP="00307687">
      <w:pPr>
        <w:ind w:firstLine="709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6"/>
        <w:gridCol w:w="2845"/>
      </w:tblGrid>
      <w:tr w:rsidR="00307687" w:rsidRPr="00AC604D" w14:paraId="0ABB95B3" w14:textId="77777777" w:rsidTr="00AC604D">
        <w:tc>
          <w:tcPr>
            <w:tcW w:w="6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420" w14:textId="77777777" w:rsidR="00307687" w:rsidRPr="00AC604D" w:rsidRDefault="00307687" w:rsidP="00D12593">
            <w:pPr>
              <w:pStyle w:val="ab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AC604D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57D0F" w14:textId="77777777" w:rsidR="00307687" w:rsidRPr="00AC604D" w:rsidRDefault="00307687" w:rsidP="00D12593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C604D">
              <w:rPr>
                <w:rFonts w:ascii="Times New Roman" w:eastAsia="Times New Roman" w:hAnsi="Times New Roman" w:cs="Times New Roman"/>
              </w:rPr>
              <w:t>Должностной оклад, руб.</w:t>
            </w:r>
          </w:p>
        </w:tc>
      </w:tr>
      <w:tr w:rsidR="00307687" w:rsidRPr="00AC604D" w14:paraId="6E67F816" w14:textId="77777777" w:rsidTr="00AC604D">
        <w:tc>
          <w:tcPr>
            <w:tcW w:w="6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A135" w14:textId="77777777" w:rsidR="00307687" w:rsidRPr="00AC604D" w:rsidRDefault="00307687" w:rsidP="00D12593">
            <w:pPr>
              <w:pStyle w:val="ab"/>
              <w:ind w:firstLine="709"/>
              <w:rPr>
                <w:rFonts w:ascii="Times New Roman" w:eastAsia="Times New Roman" w:hAnsi="Times New Roman" w:cs="Times New Roman"/>
              </w:rPr>
            </w:pPr>
            <w:r w:rsidRPr="00AC604D">
              <w:rPr>
                <w:rFonts w:ascii="Times New Roman" w:eastAsia="Times New Roman" w:hAnsi="Times New Roman" w:cs="Times New Roman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75C65" w14:textId="77777777" w:rsidR="00307687" w:rsidRPr="00AC604D" w:rsidRDefault="00307687" w:rsidP="00D12593">
            <w:pPr>
              <w:pStyle w:val="ab"/>
              <w:ind w:firstLine="709"/>
              <w:rPr>
                <w:rFonts w:ascii="Times New Roman" w:eastAsia="Times New Roman" w:hAnsi="Times New Roman" w:cs="Times New Roman"/>
              </w:rPr>
            </w:pPr>
          </w:p>
          <w:p w14:paraId="17608F59" w14:textId="77777777" w:rsidR="00307687" w:rsidRPr="00AC604D" w:rsidRDefault="00307687" w:rsidP="00D12593">
            <w:pPr>
              <w:pStyle w:val="ab"/>
              <w:ind w:firstLine="709"/>
              <w:rPr>
                <w:rFonts w:ascii="Times New Roman" w:eastAsia="Times New Roman" w:hAnsi="Times New Roman" w:cs="Times New Roman"/>
              </w:rPr>
            </w:pPr>
            <w:r w:rsidRPr="00AC604D">
              <w:rPr>
                <w:rFonts w:ascii="Times New Roman" w:eastAsia="Times New Roman" w:hAnsi="Times New Roman" w:cs="Times New Roman"/>
              </w:rPr>
              <w:t>9 964</w:t>
            </w:r>
          </w:p>
        </w:tc>
      </w:tr>
    </w:tbl>
    <w:p w14:paraId="25A54B05" w14:textId="77777777" w:rsidR="00307687" w:rsidRPr="00AC604D" w:rsidRDefault="00307687" w:rsidP="00307687">
      <w:pPr>
        <w:autoSpaceDE w:val="0"/>
        <w:autoSpaceDN w:val="0"/>
        <w:adjustRightInd w:val="0"/>
        <w:ind w:firstLine="709"/>
        <w:jc w:val="both"/>
      </w:pPr>
      <w:r w:rsidRPr="00AC604D">
        <w:t xml:space="preserve">                                                                                                                        »;</w:t>
      </w:r>
    </w:p>
    <w:p w14:paraId="49867CD6" w14:textId="4C844222" w:rsidR="00355730" w:rsidRPr="00AC604D" w:rsidRDefault="004B3F8B" w:rsidP="00597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4D">
        <w:rPr>
          <w:rFonts w:ascii="Times New Roman" w:hAnsi="Times New Roman" w:cs="Times New Roman"/>
          <w:sz w:val="24"/>
          <w:szCs w:val="24"/>
        </w:rPr>
        <w:t>5</w:t>
      </w:r>
      <w:r w:rsidR="00355730" w:rsidRPr="00AC604D">
        <w:rPr>
          <w:rFonts w:ascii="Times New Roman" w:hAnsi="Times New Roman" w:cs="Times New Roman"/>
          <w:sz w:val="24"/>
          <w:szCs w:val="24"/>
        </w:rPr>
        <w:t xml:space="preserve">) пункт </w:t>
      </w:r>
      <w:r w:rsidR="00307687" w:rsidRPr="00AC604D">
        <w:rPr>
          <w:rFonts w:ascii="Times New Roman" w:hAnsi="Times New Roman" w:cs="Times New Roman"/>
          <w:sz w:val="24"/>
          <w:szCs w:val="24"/>
        </w:rPr>
        <w:t>3</w:t>
      </w:r>
      <w:r w:rsidR="00355730" w:rsidRPr="00AC604D">
        <w:rPr>
          <w:rFonts w:ascii="Times New Roman" w:hAnsi="Times New Roman" w:cs="Times New Roman"/>
          <w:sz w:val="24"/>
          <w:szCs w:val="24"/>
        </w:rPr>
        <w:t xml:space="preserve">.1 раздела </w:t>
      </w:r>
      <w:r w:rsidR="00307687" w:rsidRPr="00AC604D">
        <w:rPr>
          <w:rFonts w:ascii="Times New Roman" w:hAnsi="Times New Roman" w:cs="Times New Roman"/>
          <w:sz w:val="24"/>
          <w:szCs w:val="24"/>
        </w:rPr>
        <w:t>3</w:t>
      </w:r>
      <w:r w:rsidR="00355730" w:rsidRPr="00AC604D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14:paraId="477006F1" w14:textId="563276C8" w:rsidR="00355730" w:rsidRPr="00AC604D" w:rsidRDefault="00355730" w:rsidP="00597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4D">
        <w:rPr>
          <w:rFonts w:ascii="Times New Roman" w:hAnsi="Times New Roman" w:cs="Times New Roman"/>
          <w:sz w:val="24"/>
          <w:szCs w:val="24"/>
        </w:rPr>
        <w:t>«</w:t>
      </w:r>
      <w:r w:rsidR="00307687" w:rsidRPr="00AC604D">
        <w:rPr>
          <w:rFonts w:ascii="Times New Roman" w:hAnsi="Times New Roman" w:cs="Times New Roman"/>
          <w:sz w:val="24"/>
          <w:szCs w:val="24"/>
        </w:rPr>
        <w:t>3</w:t>
      </w:r>
      <w:r w:rsidRPr="00AC604D">
        <w:rPr>
          <w:rFonts w:ascii="Times New Roman" w:hAnsi="Times New Roman" w:cs="Times New Roman"/>
          <w:sz w:val="24"/>
          <w:szCs w:val="24"/>
        </w:rPr>
        <w:t xml:space="preserve">.1. Должностные оклады работников устанавливаются на основе отнесения занимаемых ими общеотраслевых должностей служащих </w:t>
      </w:r>
      <w:r w:rsidR="00FF0719" w:rsidRPr="00AC604D">
        <w:rPr>
          <w:rFonts w:ascii="Times New Roman" w:hAnsi="Times New Roman" w:cs="Times New Roman"/>
          <w:sz w:val="24"/>
          <w:szCs w:val="24"/>
        </w:rPr>
        <w:t xml:space="preserve"> </w:t>
      </w:r>
      <w:r w:rsidRPr="00AC604D">
        <w:rPr>
          <w:rFonts w:ascii="Times New Roman" w:hAnsi="Times New Roman" w:cs="Times New Roman"/>
          <w:sz w:val="24"/>
          <w:szCs w:val="24"/>
        </w:rPr>
        <w:t xml:space="preserve">к квалификационным уровням </w:t>
      </w:r>
      <w:hyperlink r:id="rId24" w:history="1">
        <w:r w:rsidRPr="00AC604D">
          <w:rPr>
            <w:rFonts w:ascii="Times New Roman" w:hAnsi="Times New Roman" w:cs="Times New Roman"/>
            <w:sz w:val="24"/>
            <w:szCs w:val="24"/>
          </w:rPr>
          <w:t>ПКГ</w:t>
        </w:r>
      </w:hyperlink>
      <w:r w:rsidRPr="00AC604D">
        <w:rPr>
          <w:rFonts w:ascii="Times New Roman" w:hAnsi="Times New Roman" w:cs="Times New Roman"/>
          <w:sz w:val="24"/>
          <w:szCs w:val="24"/>
        </w:rPr>
        <w:t>, утвержденных приказом Министерства здравоохранения и социального</w:t>
      </w:r>
      <w:r w:rsidR="00677BFF" w:rsidRPr="00AC604D">
        <w:rPr>
          <w:rFonts w:ascii="Times New Roman" w:hAnsi="Times New Roman" w:cs="Times New Roman"/>
          <w:sz w:val="24"/>
          <w:szCs w:val="24"/>
        </w:rPr>
        <w:t xml:space="preserve"> развития Российской Федерации </w:t>
      </w:r>
      <w:r w:rsidRPr="00AC604D">
        <w:rPr>
          <w:rFonts w:ascii="Times New Roman" w:hAnsi="Times New Roman" w:cs="Times New Roman"/>
          <w:sz w:val="24"/>
          <w:szCs w:val="24"/>
        </w:rPr>
        <w:t>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2FC7264A" w14:textId="77777777" w:rsidR="00355730" w:rsidRPr="00AC604D" w:rsidRDefault="00355730" w:rsidP="00597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8"/>
        <w:gridCol w:w="2166"/>
      </w:tblGrid>
      <w:tr w:rsidR="005976D8" w:rsidRPr="00AC604D" w14:paraId="0346D8FE" w14:textId="77777777" w:rsidTr="00A14F1C">
        <w:trPr>
          <w:tblHeader/>
        </w:trPr>
        <w:tc>
          <w:tcPr>
            <w:tcW w:w="7633" w:type="dxa"/>
          </w:tcPr>
          <w:p w14:paraId="0614BD74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137" w:type="dxa"/>
          </w:tcPr>
          <w:p w14:paraId="64B4B313" w14:textId="77777777" w:rsidR="00355730" w:rsidRPr="00AC604D" w:rsidRDefault="00355730" w:rsidP="005976D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5976D8" w:rsidRPr="00AC604D" w14:paraId="0AF22577" w14:textId="77777777" w:rsidTr="00A14F1C">
        <w:tc>
          <w:tcPr>
            <w:tcW w:w="9770" w:type="dxa"/>
            <w:gridSpan w:val="2"/>
          </w:tcPr>
          <w:p w14:paraId="4FFF29C4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</w:t>
            </w:r>
            <w:hyperlink r:id="rId25" w:history="1">
              <w:r w:rsidRPr="00AC604D">
                <w:rPr>
                  <w:rFonts w:ascii="Times New Roman" w:hAnsi="Times New Roman" w:cs="Times New Roman"/>
                  <w:sz w:val="24"/>
                  <w:szCs w:val="24"/>
                </w:rPr>
                <w:t>первого уровня</w:t>
              </w:r>
            </w:hyperlink>
          </w:p>
        </w:tc>
      </w:tr>
      <w:tr w:rsidR="005976D8" w:rsidRPr="00AC604D" w14:paraId="77FEADFB" w14:textId="77777777" w:rsidTr="00A14F1C">
        <w:tc>
          <w:tcPr>
            <w:tcW w:w="9770" w:type="dxa"/>
            <w:gridSpan w:val="2"/>
          </w:tcPr>
          <w:p w14:paraId="069407DF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5976D8" w:rsidRPr="00AC604D" w14:paraId="767FBEF3" w14:textId="77777777" w:rsidTr="00A14F1C">
        <w:tc>
          <w:tcPr>
            <w:tcW w:w="7633" w:type="dxa"/>
          </w:tcPr>
          <w:p w14:paraId="00656A54" w14:textId="7E25150D" w:rsidR="00355730" w:rsidRPr="00AC604D" w:rsidRDefault="00355730" w:rsidP="00EF54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, кассир, </w:t>
            </w:r>
            <w:r w:rsidR="00EF543B" w:rsidRPr="00AC604D">
              <w:rPr>
                <w:rFonts w:ascii="Times New Roman" w:hAnsi="Times New Roman" w:cs="Times New Roman"/>
                <w:sz w:val="24"/>
                <w:szCs w:val="24"/>
              </w:rPr>
              <w:t>секретарь, секретарь-машинист</w:t>
            </w: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14:paraId="4DACBA9C" w14:textId="77777777" w:rsidR="00355730" w:rsidRPr="00AC604D" w:rsidRDefault="00867842" w:rsidP="00A976C6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4 983</w:t>
            </w:r>
          </w:p>
        </w:tc>
      </w:tr>
      <w:tr w:rsidR="005976D8" w:rsidRPr="00AC604D" w14:paraId="6944DFC3" w14:textId="77777777" w:rsidTr="00A14F1C">
        <w:tc>
          <w:tcPr>
            <w:tcW w:w="9770" w:type="dxa"/>
            <w:gridSpan w:val="2"/>
          </w:tcPr>
          <w:p w14:paraId="1DCD550F" w14:textId="5BA8DBBD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8" w:rsidRPr="00AC604D" w14:paraId="44E97EB5" w14:textId="77777777" w:rsidTr="00A14F1C">
        <w:tc>
          <w:tcPr>
            <w:tcW w:w="9770" w:type="dxa"/>
            <w:gridSpan w:val="2"/>
          </w:tcPr>
          <w:p w14:paraId="062E9A7E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</w:t>
            </w:r>
            <w:hyperlink r:id="rId26" w:history="1">
              <w:r w:rsidRPr="00AC604D">
                <w:rPr>
                  <w:rFonts w:ascii="Times New Roman" w:hAnsi="Times New Roman" w:cs="Times New Roman"/>
                  <w:sz w:val="24"/>
                  <w:szCs w:val="24"/>
                </w:rPr>
                <w:t>второго уровня</w:t>
              </w:r>
            </w:hyperlink>
          </w:p>
        </w:tc>
      </w:tr>
      <w:tr w:rsidR="005976D8" w:rsidRPr="00AC604D" w14:paraId="676ED696" w14:textId="77777777" w:rsidTr="00A14F1C">
        <w:tc>
          <w:tcPr>
            <w:tcW w:w="9770" w:type="dxa"/>
            <w:gridSpan w:val="2"/>
          </w:tcPr>
          <w:p w14:paraId="4CAEC2AA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5976D8" w:rsidRPr="00AC604D" w14:paraId="18D75FEC" w14:textId="77777777" w:rsidTr="00A14F1C">
        <w:tc>
          <w:tcPr>
            <w:tcW w:w="7633" w:type="dxa"/>
          </w:tcPr>
          <w:p w14:paraId="222B28BD" w14:textId="7802D92B" w:rsidR="00355730" w:rsidRPr="00AC604D" w:rsidRDefault="00355730" w:rsidP="005976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Инспектор по кадрам, лаборант</w:t>
            </w:r>
          </w:p>
        </w:tc>
        <w:tc>
          <w:tcPr>
            <w:tcW w:w="2137" w:type="dxa"/>
          </w:tcPr>
          <w:p w14:paraId="6CC691E1" w14:textId="77777777" w:rsidR="00355730" w:rsidRPr="00AC604D" w:rsidRDefault="00867842" w:rsidP="00A976C6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7 343</w:t>
            </w:r>
          </w:p>
        </w:tc>
      </w:tr>
      <w:tr w:rsidR="005976D8" w:rsidRPr="00AC604D" w14:paraId="04CE3281" w14:textId="77777777" w:rsidTr="00A14F1C">
        <w:tc>
          <w:tcPr>
            <w:tcW w:w="9770" w:type="dxa"/>
            <w:gridSpan w:val="2"/>
          </w:tcPr>
          <w:p w14:paraId="3125738A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5976D8" w:rsidRPr="00AC604D" w14:paraId="5A4F47F5" w14:textId="77777777" w:rsidTr="00A14F1C">
        <w:tc>
          <w:tcPr>
            <w:tcW w:w="7633" w:type="dxa"/>
          </w:tcPr>
          <w:p w14:paraId="621A874A" w14:textId="77777777" w:rsidR="00355730" w:rsidRPr="00AC604D" w:rsidRDefault="00355730" w:rsidP="005976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EC606A" w:rsidRPr="00AC60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 канцелярией, складом, хозяйством</w:t>
            </w:r>
          </w:p>
        </w:tc>
        <w:tc>
          <w:tcPr>
            <w:tcW w:w="2137" w:type="dxa"/>
          </w:tcPr>
          <w:p w14:paraId="2EC518A5" w14:textId="0A01654D" w:rsidR="00355730" w:rsidRPr="00AC604D" w:rsidRDefault="00A14F1C" w:rsidP="00A14F1C">
            <w:pPr>
              <w:jc w:val="center"/>
            </w:pPr>
            <w:r w:rsidRPr="00AC604D">
              <w:t>7489</w:t>
            </w:r>
          </w:p>
        </w:tc>
      </w:tr>
      <w:tr w:rsidR="005976D8" w:rsidRPr="00AC604D" w14:paraId="433A9C7B" w14:textId="77777777" w:rsidTr="00A14F1C">
        <w:tc>
          <w:tcPr>
            <w:tcW w:w="9770" w:type="dxa"/>
            <w:gridSpan w:val="2"/>
          </w:tcPr>
          <w:p w14:paraId="2E886FED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5976D8" w:rsidRPr="00AC604D" w14:paraId="11FCA8EF" w14:textId="77777777" w:rsidTr="00A14F1C">
        <w:tc>
          <w:tcPr>
            <w:tcW w:w="7633" w:type="dxa"/>
          </w:tcPr>
          <w:p w14:paraId="3A91FC2A" w14:textId="5DE4BC09" w:rsidR="00355730" w:rsidRPr="00AC604D" w:rsidRDefault="00A14F1C" w:rsidP="00597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Заведующий столовой</w:t>
            </w:r>
          </w:p>
        </w:tc>
        <w:tc>
          <w:tcPr>
            <w:tcW w:w="2137" w:type="dxa"/>
          </w:tcPr>
          <w:p w14:paraId="0D83BD2A" w14:textId="77777777" w:rsidR="00355730" w:rsidRPr="00AC604D" w:rsidRDefault="00867842" w:rsidP="00A7508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7508C" w:rsidRPr="00AC604D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  <w:tr w:rsidR="005976D8" w:rsidRPr="00AC604D" w14:paraId="5948EAB2" w14:textId="77777777" w:rsidTr="00A14F1C">
        <w:tc>
          <w:tcPr>
            <w:tcW w:w="9770" w:type="dxa"/>
            <w:gridSpan w:val="2"/>
          </w:tcPr>
          <w:p w14:paraId="4644D269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</w:t>
            </w:r>
            <w:hyperlink r:id="rId27" w:history="1">
              <w:r w:rsidRPr="00AC604D">
                <w:rPr>
                  <w:rFonts w:ascii="Times New Roman" w:hAnsi="Times New Roman" w:cs="Times New Roman"/>
                  <w:sz w:val="24"/>
                  <w:szCs w:val="24"/>
                </w:rPr>
                <w:t>третьего уровня</w:t>
              </w:r>
            </w:hyperlink>
          </w:p>
        </w:tc>
      </w:tr>
      <w:tr w:rsidR="005976D8" w:rsidRPr="00AC604D" w14:paraId="5FC29C19" w14:textId="77777777" w:rsidTr="00A14F1C">
        <w:tc>
          <w:tcPr>
            <w:tcW w:w="9770" w:type="dxa"/>
            <w:gridSpan w:val="2"/>
          </w:tcPr>
          <w:p w14:paraId="5D60A5B9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5976D8" w:rsidRPr="00AC604D" w14:paraId="34B7C0EC" w14:textId="77777777" w:rsidTr="00A14F1C">
        <w:tc>
          <w:tcPr>
            <w:tcW w:w="7633" w:type="dxa"/>
          </w:tcPr>
          <w:p w14:paraId="47EB4884" w14:textId="7BCAFE19" w:rsidR="00355730" w:rsidRPr="00AC604D" w:rsidRDefault="00355730" w:rsidP="00597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Без категории: инженер всех специальностей, экономист, бухгалтер,  специалист по кадрам</w:t>
            </w:r>
          </w:p>
        </w:tc>
        <w:tc>
          <w:tcPr>
            <w:tcW w:w="2137" w:type="dxa"/>
          </w:tcPr>
          <w:p w14:paraId="2849DD33" w14:textId="77777777" w:rsidR="00355730" w:rsidRPr="00AC604D" w:rsidRDefault="00A7508C" w:rsidP="00A976C6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8 193</w:t>
            </w:r>
          </w:p>
        </w:tc>
      </w:tr>
      <w:tr w:rsidR="005976D8" w:rsidRPr="00AC604D" w14:paraId="71CAE914" w14:textId="77777777" w:rsidTr="00A14F1C">
        <w:tc>
          <w:tcPr>
            <w:tcW w:w="9770" w:type="dxa"/>
            <w:gridSpan w:val="2"/>
          </w:tcPr>
          <w:p w14:paraId="0870FDF2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5976D8" w:rsidRPr="00AC604D" w14:paraId="2F77D4D1" w14:textId="77777777" w:rsidTr="00A14F1C">
        <w:tc>
          <w:tcPr>
            <w:tcW w:w="7633" w:type="dxa"/>
          </w:tcPr>
          <w:p w14:paraId="105C9F00" w14:textId="6F2889A5" w:rsidR="00355730" w:rsidRPr="00AC604D" w:rsidRDefault="00355730" w:rsidP="00597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II категория: инженер всех специальностей, экономист, бухгалтер </w:t>
            </w:r>
          </w:p>
        </w:tc>
        <w:tc>
          <w:tcPr>
            <w:tcW w:w="2137" w:type="dxa"/>
          </w:tcPr>
          <w:p w14:paraId="4C4C8ADB" w14:textId="77777777" w:rsidR="00355730" w:rsidRPr="00AC604D" w:rsidRDefault="00867842" w:rsidP="00A976C6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8 438</w:t>
            </w:r>
          </w:p>
        </w:tc>
      </w:tr>
      <w:tr w:rsidR="005976D8" w:rsidRPr="00AC604D" w14:paraId="6FDE1322" w14:textId="77777777" w:rsidTr="00A14F1C">
        <w:tc>
          <w:tcPr>
            <w:tcW w:w="9770" w:type="dxa"/>
            <w:gridSpan w:val="2"/>
          </w:tcPr>
          <w:p w14:paraId="232C26ED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5976D8" w:rsidRPr="00AC604D" w14:paraId="4AFEC40B" w14:textId="77777777" w:rsidTr="00A14F1C">
        <w:tc>
          <w:tcPr>
            <w:tcW w:w="7633" w:type="dxa"/>
          </w:tcPr>
          <w:p w14:paraId="3590F2AB" w14:textId="5FB2F331" w:rsidR="00355730" w:rsidRPr="00AC604D" w:rsidRDefault="00355730" w:rsidP="00597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I категория: инженер всех специальностей, </w:t>
            </w:r>
            <w:bookmarkStart w:id="6" w:name="_Hlk151474649"/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экономист,</w:t>
            </w:r>
            <w:bookmarkEnd w:id="6"/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, </w:t>
            </w:r>
            <w:r w:rsidR="00302AF2" w:rsidRPr="00AC604D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37" w:type="dxa"/>
          </w:tcPr>
          <w:p w14:paraId="14BA5294" w14:textId="77777777" w:rsidR="00355730" w:rsidRPr="00AC604D" w:rsidRDefault="00867842" w:rsidP="005976D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8 686</w:t>
            </w:r>
          </w:p>
        </w:tc>
      </w:tr>
      <w:tr w:rsidR="005976D8" w:rsidRPr="00AC604D" w14:paraId="4A82B05D" w14:textId="77777777" w:rsidTr="00A14F1C">
        <w:tc>
          <w:tcPr>
            <w:tcW w:w="9770" w:type="dxa"/>
            <w:gridSpan w:val="2"/>
          </w:tcPr>
          <w:p w14:paraId="2AB3B064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5976D8" w:rsidRPr="00AC604D" w14:paraId="0F3E8770" w14:textId="77777777" w:rsidTr="00A14F1C">
        <w:tc>
          <w:tcPr>
            <w:tcW w:w="7633" w:type="dxa"/>
          </w:tcPr>
          <w:p w14:paraId="12B4B6EE" w14:textId="7C783EE4" w:rsidR="00355730" w:rsidRPr="00AC604D" w:rsidRDefault="00960189" w:rsidP="00597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Ведущие</w:t>
            </w:r>
            <w:r w:rsidR="00302AF2" w:rsidRPr="00AC6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730"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 инженер всех специальностей, экономист, бухгалтер</w:t>
            </w:r>
          </w:p>
        </w:tc>
        <w:tc>
          <w:tcPr>
            <w:tcW w:w="2137" w:type="dxa"/>
          </w:tcPr>
          <w:p w14:paraId="39DA8574" w14:textId="77777777" w:rsidR="00355730" w:rsidRPr="00AC604D" w:rsidRDefault="00867842" w:rsidP="005976D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8 952</w:t>
            </w:r>
          </w:p>
        </w:tc>
      </w:tr>
      <w:tr w:rsidR="005976D8" w:rsidRPr="00AC604D" w14:paraId="31F0F10A" w14:textId="77777777" w:rsidTr="00A14F1C">
        <w:tc>
          <w:tcPr>
            <w:tcW w:w="9770" w:type="dxa"/>
            <w:gridSpan w:val="2"/>
          </w:tcPr>
          <w:p w14:paraId="6CDE946C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</w:tr>
      <w:tr w:rsidR="005976D8" w:rsidRPr="00AC604D" w14:paraId="781DE030" w14:textId="77777777" w:rsidTr="00A14F1C">
        <w:tc>
          <w:tcPr>
            <w:tcW w:w="7633" w:type="dxa"/>
          </w:tcPr>
          <w:p w14:paraId="035BE594" w14:textId="2C11B4B4" w:rsidR="00355730" w:rsidRPr="00AC604D" w:rsidRDefault="00355730" w:rsidP="00597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Главные специалисты</w:t>
            </w:r>
            <w:r w:rsidR="00302AF2" w:rsidRPr="00AC6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 в отделах, отделениях, лабораториях, мастерских, заместитель главного бухгалтера</w:t>
            </w:r>
          </w:p>
        </w:tc>
        <w:tc>
          <w:tcPr>
            <w:tcW w:w="2137" w:type="dxa"/>
          </w:tcPr>
          <w:p w14:paraId="7783032D" w14:textId="77777777" w:rsidR="00355730" w:rsidRPr="00AC604D" w:rsidRDefault="00A7508C" w:rsidP="005976D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9 213</w:t>
            </w:r>
          </w:p>
        </w:tc>
      </w:tr>
      <w:tr w:rsidR="005976D8" w:rsidRPr="00AC604D" w14:paraId="6C2EEE00" w14:textId="77777777" w:rsidTr="00A14F1C">
        <w:tc>
          <w:tcPr>
            <w:tcW w:w="9770" w:type="dxa"/>
            <w:gridSpan w:val="2"/>
          </w:tcPr>
          <w:p w14:paraId="2D2E819B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</w:t>
            </w:r>
            <w:hyperlink r:id="rId28" w:history="1">
              <w:r w:rsidRPr="00AC604D">
                <w:rPr>
                  <w:rFonts w:ascii="Times New Roman" w:hAnsi="Times New Roman" w:cs="Times New Roman"/>
                  <w:sz w:val="24"/>
                  <w:szCs w:val="24"/>
                </w:rPr>
                <w:t>четвертого уровня</w:t>
              </w:r>
            </w:hyperlink>
          </w:p>
        </w:tc>
      </w:tr>
      <w:tr w:rsidR="005976D8" w:rsidRPr="00AC604D" w14:paraId="2DDACEF9" w14:textId="77777777" w:rsidTr="00A14F1C">
        <w:tc>
          <w:tcPr>
            <w:tcW w:w="9770" w:type="dxa"/>
            <w:gridSpan w:val="2"/>
          </w:tcPr>
          <w:p w14:paraId="41672A9E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5976D8" w:rsidRPr="00AC604D" w14:paraId="671C945B" w14:textId="77777777" w:rsidTr="00A14F1C">
        <w:tc>
          <w:tcPr>
            <w:tcW w:w="7633" w:type="dxa"/>
          </w:tcPr>
          <w:p w14:paraId="3E42E0E7" w14:textId="6A63BD1F" w:rsidR="00355730" w:rsidRPr="00AC604D" w:rsidRDefault="00355730" w:rsidP="005976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proofErr w:type="gramEnd"/>
            <w:r w:rsidR="00302AF2" w:rsidRPr="00AC6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AF2" w:rsidRPr="00AC604D">
              <w:rPr>
                <w:rFonts w:ascii="Times New Roman" w:hAnsi="Times New Roman" w:cs="Times New Roman"/>
                <w:sz w:val="24"/>
                <w:szCs w:val="24"/>
              </w:rPr>
              <w:t>бухгалтер, экономист, механик</w:t>
            </w: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14:paraId="26BACB78" w14:textId="77777777" w:rsidR="00355730" w:rsidRPr="00AC604D" w:rsidRDefault="00A7508C" w:rsidP="00EF481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9 898</w:t>
            </w:r>
          </w:p>
        </w:tc>
      </w:tr>
    </w:tbl>
    <w:p w14:paraId="0CCDF702" w14:textId="77777777" w:rsidR="00355730" w:rsidRPr="00AC604D" w:rsidRDefault="00355730" w:rsidP="00597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89CE75" w14:textId="5117A175" w:rsidR="00355730" w:rsidRPr="00AC604D" w:rsidRDefault="00355730" w:rsidP="00597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11"/>
      <w:bookmarkEnd w:id="7"/>
      <w:r w:rsidRPr="00AC604D">
        <w:rPr>
          <w:rFonts w:ascii="Times New Roman" w:hAnsi="Times New Roman" w:cs="Times New Roman"/>
          <w:sz w:val="24"/>
          <w:szCs w:val="24"/>
        </w:rPr>
        <w:lastRenderedPageBreak/>
        <w:t>*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</w:t>
      </w:r>
      <w:r w:rsidR="00AC604D">
        <w:rPr>
          <w:rFonts w:ascii="Times New Roman" w:hAnsi="Times New Roman" w:cs="Times New Roman"/>
          <w:sz w:val="24"/>
          <w:szCs w:val="24"/>
        </w:rPr>
        <w:t>я организации</w:t>
      </w:r>
      <w:bookmarkStart w:id="8" w:name="_GoBack"/>
      <w:bookmarkEnd w:id="8"/>
      <w:r w:rsidRPr="00AC604D">
        <w:rPr>
          <w:rFonts w:ascii="Times New Roman" w:hAnsi="Times New Roman" w:cs="Times New Roman"/>
          <w:sz w:val="24"/>
          <w:szCs w:val="24"/>
        </w:rPr>
        <w:t>»;</w:t>
      </w:r>
    </w:p>
    <w:p w14:paraId="45C24A53" w14:textId="119DFF66" w:rsidR="00355730" w:rsidRPr="00AC604D" w:rsidRDefault="004B3F8B" w:rsidP="00597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4D">
        <w:rPr>
          <w:rFonts w:ascii="Times New Roman" w:hAnsi="Times New Roman" w:cs="Times New Roman"/>
          <w:sz w:val="24"/>
          <w:szCs w:val="24"/>
        </w:rPr>
        <w:t>6</w:t>
      </w:r>
      <w:r w:rsidR="00355730" w:rsidRPr="00AC604D">
        <w:rPr>
          <w:rFonts w:ascii="Times New Roman" w:hAnsi="Times New Roman" w:cs="Times New Roman"/>
          <w:sz w:val="24"/>
          <w:szCs w:val="24"/>
        </w:rPr>
        <w:t xml:space="preserve">) пункт </w:t>
      </w:r>
      <w:r w:rsidR="00302AF2" w:rsidRPr="00AC604D">
        <w:rPr>
          <w:rFonts w:ascii="Times New Roman" w:hAnsi="Times New Roman" w:cs="Times New Roman"/>
          <w:sz w:val="24"/>
          <w:szCs w:val="24"/>
        </w:rPr>
        <w:t>4</w:t>
      </w:r>
      <w:r w:rsidR="00355730" w:rsidRPr="00AC604D">
        <w:rPr>
          <w:rFonts w:ascii="Times New Roman" w:hAnsi="Times New Roman" w:cs="Times New Roman"/>
          <w:sz w:val="24"/>
          <w:szCs w:val="24"/>
        </w:rPr>
        <w:t xml:space="preserve">.1 раздела </w:t>
      </w:r>
      <w:r w:rsidR="00302AF2" w:rsidRPr="00AC604D">
        <w:rPr>
          <w:rFonts w:ascii="Times New Roman" w:hAnsi="Times New Roman" w:cs="Times New Roman"/>
          <w:sz w:val="24"/>
          <w:szCs w:val="24"/>
        </w:rPr>
        <w:t>4</w:t>
      </w:r>
      <w:r w:rsidR="00355730" w:rsidRPr="00AC604D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14:paraId="49AA3A9A" w14:textId="757C81D9" w:rsidR="00355730" w:rsidRPr="00AC604D" w:rsidRDefault="00355730" w:rsidP="00597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4D">
        <w:rPr>
          <w:rFonts w:ascii="Times New Roman" w:hAnsi="Times New Roman" w:cs="Times New Roman"/>
          <w:sz w:val="24"/>
          <w:szCs w:val="24"/>
        </w:rPr>
        <w:t>«</w:t>
      </w:r>
      <w:r w:rsidR="00302AF2" w:rsidRPr="00AC604D">
        <w:rPr>
          <w:rFonts w:ascii="Times New Roman" w:hAnsi="Times New Roman" w:cs="Times New Roman"/>
          <w:sz w:val="24"/>
          <w:szCs w:val="24"/>
        </w:rPr>
        <w:t>4</w:t>
      </w:r>
      <w:r w:rsidRPr="00AC604D">
        <w:rPr>
          <w:rFonts w:ascii="Times New Roman" w:hAnsi="Times New Roman" w:cs="Times New Roman"/>
          <w:sz w:val="24"/>
          <w:szCs w:val="24"/>
        </w:rPr>
        <w:t>.1. 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 (далее – ЕТКС):</w:t>
      </w:r>
    </w:p>
    <w:p w14:paraId="229707BB" w14:textId="77777777" w:rsidR="00355730" w:rsidRPr="00AC604D" w:rsidRDefault="00355730" w:rsidP="00597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6"/>
        <w:gridCol w:w="2168"/>
      </w:tblGrid>
      <w:tr w:rsidR="005976D8" w:rsidRPr="00AC604D" w14:paraId="17397806" w14:textId="77777777" w:rsidTr="009555EF">
        <w:tc>
          <w:tcPr>
            <w:tcW w:w="7299" w:type="dxa"/>
          </w:tcPr>
          <w:p w14:paraId="171045FC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2046" w:type="dxa"/>
          </w:tcPr>
          <w:p w14:paraId="66599F19" w14:textId="77777777" w:rsidR="00355730" w:rsidRPr="00AC604D" w:rsidRDefault="00355730" w:rsidP="005976D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9555EF" w:rsidRPr="00AC604D" w14:paraId="4269E33F" w14:textId="77777777" w:rsidTr="009555EF">
        <w:tc>
          <w:tcPr>
            <w:tcW w:w="7299" w:type="dxa"/>
          </w:tcPr>
          <w:p w14:paraId="12BE2DE9" w14:textId="77777777" w:rsidR="009555EF" w:rsidRPr="00AC604D" w:rsidRDefault="009555EF" w:rsidP="009555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 разряд работ</w:t>
            </w:r>
          </w:p>
        </w:tc>
        <w:tc>
          <w:tcPr>
            <w:tcW w:w="2046" w:type="dxa"/>
          </w:tcPr>
          <w:p w14:paraId="24F4122C" w14:textId="77777777" w:rsidR="009555EF" w:rsidRPr="00AC604D" w:rsidRDefault="0005376E" w:rsidP="00EF481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4 787</w:t>
            </w:r>
          </w:p>
        </w:tc>
      </w:tr>
      <w:tr w:rsidR="009555EF" w:rsidRPr="00AC604D" w14:paraId="281E3C4A" w14:textId="77777777" w:rsidTr="009555EF">
        <w:tc>
          <w:tcPr>
            <w:tcW w:w="7299" w:type="dxa"/>
          </w:tcPr>
          <w:p w14:paraId="733FC9BE" w14:textId="77777777" w:rsidR="009555EF" w:rsidRPr="00AC604D" w:rsidRDefault="009555EF" w:rsidP="009555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2 разряд работ</w:t>
            </w:r>
          </w:p>
        </w:tc>
        <w:tc>
          <w:tcPr>
            <w:tcW w:w="2046" w:type="dxa"/>
          </w:tcPr>
          <w:p w14:paraId="712B6067" w14:textId="77777777" w:rsidR="009555EF" w:rsidRPr="00AC604D" w:rsidRDefault="00A957F2" w:rsidP="00EF481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4 950</w:t>
            </w:r>
          </w:p>
        </w:tc>
      </w:tr>
      <w:tr w:rsidR="009555EF" w:rsidRPr="00AC604D" w14:paraId="7C639747" w14:textId="77777777" w:rsidTr="009555EF">
        <w:tc>
          <w:tcPr>
            <w:tcW w:w="7299" w:type="dxa"/>
          </w:tcPr>
          <w:p w14:paraId="2AFBB9E0" w14:textId="77777777" w:rsidR="009555EF" w:rsidRPr="00AC604D" w:rsidRDefault="009555EF" w:rsidP="009555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3 разряд работ</w:t>
            </w:r>
          </w:p>
        </w:tc>
        <w:tc>
          <w:tcPr>
            <w:tcW w:w="2046" w:type="dxa"/>
          </w:tcPr>
          <w:p w14:paraId="16169BCC" w14:textId="77777777" w:rsidR="009555EF" w:rsidRPr="00AC604D" w:rsidRDefault="0005376E" w:rsidP="00EF481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5 198</w:t>
            </w:r>
          </w:p>
        </w:tc>
      </w:tr>
      <w:tr w:rsidR="009555EF" w:rsidRPr="00AC604D" w14:paraId="06975993" w14:textId="77777777" w:rsidTr="009555EF">
        <w:tc>
          <w:tcPr>
            <w:tcW w:w="7299" w:type="dxa"/>
          </w:tcPr>
          <w:p w14:paraId="13AF8B83" w14:textId="77777777" w:rsidR="009555EF" w:rsidRPr="00AC604D" w:rsidRDefault="009555EF" w:rsidP="009555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4 разряд работ</w:t>
            </w:r>
          </w:p>
        </w:tc>
        <w:tc>
          <w:tcPr>
            <w:tcW w:w="2046" w:type="dxa"/>
          </w:tcPr>
          <w:p w14:paraId="5087D8DC" w14:textId="77777777" w:rsidR="009555EF" w:rsidRPr="00AC604D" w:rsidRDefault="0005376E" w:rsidP="00EF481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7 343</w:t>
            </w:r>
          </w:p>
        </w:tc>
      </w:tr>
      <w:tr w:rsidR="009555EF" w:rsidRPr="00AC604D" w14:paraId="50611F31" w14:textId="77777777" w:rsidTr="009555EF">
        <w:tc>
          <w:tcPr>
            <w:tcW w:w="7299" w:type="dxa"/>
          </w:tcPr>
          <w:p w14:paraId="77541439" w14:textId="77777777" w:rsidR="009555EF" w:rsidRPr="00AC604D" w:rsidRDefault="009555EF" w:rsidP="009555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5 разряд работ</w:t>
            </w:r>
          </w:p>
        </w:tc>
        <w:tc>
          <w:tcPr>
            <w:tcW w:w="2046" w:type="dxa"/>
          </w:tcPr>
          <w:p w14:paraId="6F98B4E8" w14:textId="77777777" w:rsidR="009555EF" w:rsidRPr="00AC604D" w:rsidRDefault="00A957F2" w:rsidP="00EF481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7 489</w:t>
            </w:r>
          </w:p>
        </w:tc>
      </w:tr>
      <w:tr w:rsidR="009555EF" w:rsidRPr="00AC604D" w14:paraId="533776C5" w14:textId="77777777" w:rsidTr="009555EF">
        <w:tc>
          <w:tcPr>
            <w:tcW w:w="7299" w:type="dxa"/>
          </w:tcPr>
          <w:p w14:paraId="38F67ED5" w14:textId="77777777" w:rsidR="009555EF" w:rsidRPr="00AC604D" w:rsidRDefault="009555EF" w:rsidP="009555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6 разряд работ</w:t>
            </w:r>
          </w:p>
        </w:tc>
        <w:tc>
          <w:tcPr>
            <w:tcW w:w="2046" w:type="dxa"/>
          </w:tcPr>
          <w:p w14:paraId="636C77A9" w14:textId="77777777" w:rsidR="009555EF" w:rsidRPr="00AC604D" w:rsidRDefault="0005376E" w:rsidP="00EF481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957F2" w:rsidRPr="00AC604D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  <w:tr w:rsidR="009555EF" w:rsidRPr="00AC604D" w14:paraId="78F9EC1B" w14:textId="77777777" w:rsidTr="009555EF">
        <w:tc>
          <w:tcPr>
            <w:tcW w:w="7299" w:type="dxa"/>
          </w:tcPr>
          <w:p w14:paraId="11D43E62" w14:textId="77777777" w:rsidR="009555EF" w:rsidRPr="00AC604D" w:rsidRDefault="009555EF" w:rsidP="009555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7 разряд работ</w:t>
            </w:r>
          </w:p>
        </w:tc>
        <w:tc>
          <w:tcPr>
            <w:tcW w:w="2046" w:type="dxa"/>
          </w:tcPr>
          <w:p w14:paraId="1669EEC6" w14:textId="77777777" w:rsidR="009555EF" w:rsidRPr="00AC604D" w:rsidRDefault="009C30FF" w:rsidP="009555EF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7 795</w:t>
            </w:r>
          </w:p>
        </w:tc>
      </w:tr>
      <w:tr w:rsidR="009555EF" w:rsidRPr="00AC604D" w14:paraId="0DD573F2" w14:textId="77777777" w:rsidTr="009555EF">
        <w:tc>
          <w:tcPr>
            <w:tcW w:w="7299" w:type="dxa"/>
          </w:tcPr>
          <w:p w14:paraId="26E3C145" w14:textId="77777777" w:rsidR="009555EF" w:rsidRPr="00AC604D" w:rsidRDefault="009555EF" w:rsidP="009555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8 разряд работ</w:t>
            </w:r>
          </w:p>
        </w:tc>
        <w:tc>
          <w:tcPr>
            <w:tcW w:w="2046" w:type="dxa"/>
          </w:tcPr>
          <w:p w14:paraId="0A7A387B" w14:textId="77777777" w:rsidR="009555EF" w:rsidRPr="00AC604D" w:rsidRDefault="0005376E" w:rsidP="00EF481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7 954</w:t>
            </w:r>
          </w:p>
        </w:tc>
      </w:tr>
    </w:tbl>
    <w:p w14:paraId="50CDB34D" w14:textId="77777777" w:rsidR="00355730" w:rsidRPr="00AC604D" w:rsidRDefault="00355730" w:rsidP="00B11EC1">
      <w:pPr>
        <w:autoSpaceDE w:val="0"/>
        <w:autoSpaceDN w:val="0"/>
        <w:adjustRightInd w:val="0"/>
        <w:jc w:val="right"/>
      </w:pPr>
      <w:r w:rsidRPr="00AC604D">
        <w:t xml:space="preserve">                                                                                                                             »;</w:t>
      </w:r>
    </w:p>
    <w:p w14:paraId="7E646723" w14:textId="56AADA16" w:rsidR="00355730" w:rsidRPr="00AC604D" w:rsidRDefault="004B3F8B" w:rsidP="00597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4D">
        <w:rPr>
          <w:rFonts w:ascii="Times New Roman" w:hAnsi="Times New Roman" w:cs="Times New Roman"/>
          <w:sz w:val="24"/>
          <w:szCs w:val="24"/>
        </w:rPr>
        <w:t>7</w:t>
      </w:r>
      <w:r w:rsidR="00355730" w:rsidRPr="00AC604D">
        <w:rPr>
          <w:rFonts w:ascii="Times New Roman" w:hAnsi="Times New Roman" w:cs="Times New Roman"/>
          <w:sz w:val="24"/>
          <w:szCs w:val="24"/>
        </w:rPr>
        <w:t xml:space="preserve">) пункт </w:t>
      </w:r>
      <w:r w:rsidR="00302AF2" w:rsidRPr="00AC604D">
        <w:rPr>
          <w:rFonts w:ascii="Times New Roman" w:hAnsi="Times New Roman" w:cs="Times New Roman"/>
          <w:sz w:val="24"/>
          <w:szCs w:val="24"/>
        </w:rPr>
        <w:t>5</w:t>
      </w:r>
      <w:r w:rsidR="00355730" w:rsidRPr="00AC604D">
        <w:rPr>
          <w:rFonts w:ascii="Times New Roman" w:hAnsi="Times New Roman" w:cs="Times New Roman"/>
          <w:sz w:val="24"/>
          <w:szCs w:val="24"/>
        </w:rPr>
        <w:t xml:space="preserve">.1 раздела </w:t>
      </w:r>
      <w:r w:rsidR="00302AF2" w:rsidRPr="00AC604D">
        <w:rPr>
          <w:rFonts w:ascii="Times New Roman" w:hAnsi="Times New Roman" w:cs="Times New Roman"/>
          <w:sz w:val="24"/>
          <w:szCs w:val="24"/>
        </w:rPr>
        <w:t>5</w:t>
      </w:r>
      <w:r w:rsidR="00355730" w:rsidRPr="00AC604D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14:paraId="6CD5A592" w14:textId="498BB121" w:rsidR="00355730" w:rsidRPr="00AC604D" w:rsidRDefault="00355730" w:rsidP="00597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4D">
        <w:rPr>
          <w:rFonts w:ascii="Times New Roman" w:hAnsi="Times New Roman" w:cs="Times New Roman"/>
          <w:sz w:val="24"/>
          <w:szCs w:val="24"/>
        </w:rPr>
        <w:t>«</w:t>
      </w:r>
      <w:r w:rsidR="00302AF2" w:rsidRPr="00AC604D">
        <w:rPr>
          <w:rFonts w:ascii="Times New Roman" w:hAnsi="Times New Roman" w:cs="Times New Roman"/>
          <w:sz w:val="24"/>
          <w:szCs w:val="24"/>
        </w:rPr>
        <w:t>5</w:t>
      </w:r>
      <w:r w:rsidRPr="00AC604D">
        <w:rPr>
          <w:rFonts w:ascii="Times New Roman" w:hAnsi="Times New Roman" w:cs="Times New Roman"/>
          <w:sz w:val="24"/>
          <w:szCs w:val="24"/>
        </w:rPr>
        <w:t xml:space="preserve">.1. Должностные оклады руководителей организаций образования устанавливаются в зависимости от группы по оплате труда руководителей </w:t>
      </w:r>
      <w:r w:rsidR="004A10B8" w:rsidRPr="00AC604D">
        <w:rPr>
          <w:rFonts w:ascii="Times New Roman" w:hAnsi="Times New Roman" w:cs="Times New Roman"/>
          <w:sz w:val="24"/>
          <w:szCs w:val="24"/>
        </w:rPr>
        <w:t xml:space="preserve">  </w:t>
      </w:r>
      <w:r w:rsidRPr="00AC604D"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hyperlink w:anchor="P1048" w:history="1">
        <w:r w:rsidRPr="00AC604D">
          <w:rPr>
            <w:rFonts w:ascii="Times New Roman" w:hAnsi="Times New Roman" w:cs="Times New Roman"/>
            <w:sz w:val="24"/>
            <w:szCs w:val="24"/>
          </w:rPr>
          <w:t>приложением 3</w:t>
        </w:r>
      </w:hyperlink>
      <w:r w:rsidR="00AC60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604D">
        <w:rPr>
          <w:rFonts w:ascii="Times New Roman" w:hAnsi="Times New Roman" w:cs="Times New Roman"/>
          <w:sz w:val="24"/>
          <w:szCs w:val="24"/>
        </w:rPr>
        <w:t xml:space="preserve"> к настоящему Положению) в следующих размерах:</w:t>
      </w:r>
    </w:p>
    <w:p w14:paraId="5B3DB59E" w14:textId="77777777" w:rsidR="004A10B8" w:rsidRPr="00AC604D" w:rsidRDefault="004A10B8" w:rsidP="00597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4"/>
        <w:gridCol w:w="1176"/>
        <w:gridCol w:w="1178"/>
        <w:gridCol w:w="1178"/>
        <w:gridCol w:w="1178"/>
      </w:tblGrid>
      <w:tr w:rsidR="005976D8" w:rsidRPr="00AC604D" w14:paraId="1E23833F" w14:textId="77777777" w:rsidTr="00ED5E64">
        <w:tc>
          <w:tcPr>
            <w:tcW w:w="5124" w:type="dxa"/>
            <w:vMerge w:val="restart"/>
          </w:tcPr>
          <w:p w14:paraId="696D57AC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646" w:type="dxa"/>
            <w:gridSpan w:val="4"/>
          </w:tcPr>
          <w:p w14:paraId="22C94331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Должностные оклады по группам оплаты труда руководителей, руб.</w:t>
            </w:r>
          </w:p>
        </w:tc>
      </w:tr>
      <w:tr w:rsidR="005976D8" w:rsidRPr="00AC604D" w14:paraId="0BAE954B" w14:textId="77777777" w:rsidTr="00ED5E64">
        <w:tc>
          <w:tcPr>
            <w:tcW w:w="5124" w:type="dxa"/>
            <w:vMerge/>
            <w:tcBorders>
              <w:bottom w:val="single" w:sz="4" w:space="0" w:color="auto"/>
            </w:tcBorders>
          </w:tcPr>
          <w:p w14:paraId="536ED690" w14:textId="77777777" w:rsidR="00355730" w:rsidRPr="00AC604D" w:rsidRDefault="00355730" w:rsidP="005976D8"/>
        </w:tc>
        <w:tc>
          <w:tcPr>
            <w:tcW w:w="1160" w:type="dxa"/>
            <w:tcBorders>
              <w:bottom w:val="single" w:sz="4" w:space="0" w:color="auto"/>
            </w:tcBorders>
          </w:tcPr>
          <w:p w14:paraId="5E2A2183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11547835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70944605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034F1393" w14:textId="77777777" w:rsidR="00355730" w:rsidRPr="00AC604D" w:rsidRDefault="00355730" w:rsidP="00597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671A7D" w:rsidRPr="00AC604D" w14:paraId="74801A8D" w14:textId="77777777" w:rsidTr="00ED5E64">
        <w:tblPrEx>
          <w:tblBorders>
            <w:insideH w:val="nil"/>
          </w:tblBorders>
        </w:tblPrEx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14:paraId="43A21C24" w14:textId="77777777" w:rsidR="00671A7D" w:rsidRPr="00AC604D" w:rsidRDefault="00671A7D" w:rsidP="00671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бразования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3D1E5CE6" w14:textId="77777777" w:rsidR="00671A7D" w:rsidRPr="00AC604D" w:rsidRDefault="00C55BF7" w:rsidP="00671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20 198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0DEA737" w14:textId="77777777" w:rsidR="00671A7D" w:rsidRPr="00AC604D" w:rsidRDefault="00C55BF7" w:rsidP="009C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8 21</w:t>
            </w:r>
            <w:r w:rsidR="009C30FF" w:rsidRPr="00AC6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8C1C3A6" w14:textId="77777777" w:rsidR="00671A7D" w:rsidRPr="00AC604D" w:rsidRDefault="00C55BF7" w:rsidP="009C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6 33</w:t>
            </w:r>
            <w:r w:rsidR="009C30FF" w:rsidRPr="00AC6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C7B628B" w14:textId="77777777" w:rsidR="00671A7D" w:rsidRPr="00AC604D" w:rsidRDefault="00C55BF7" w:rsidP="009C3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D">
              <w:rPr>
                <w:rFonts w:ascii="Times New Roman" w:hAnsi="Times New Roman" w:cs="Times New Roman"/>
                <w:sz w:val="24"/>
                <w:szCs w:val="24"/>
              </w:rPr>
              <w:t>14 52</w:t>
            </w:r>
            <w:r w:rsidR="009C30FF" w:rsidRPr="00AC6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BB258ED" w14:textId="430239FC" w:rsidR="00355730" w:rsidRPr="00AC604D" w:rsidRDefault="00355730" w:rsidP="00B11E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C6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»;</w:t>
      </w:r>
    </w:p>
    <w:p w14:paraId="0AF7F5A0" w14:textId="6596A96E" w:rsidR="00ED5E64" w:rsidRPr="00AC604D" w:rsidRDefault="00ED5E64" w:rsidP="00B11E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F649728" w14:textId="5D693905" w:rsidR="004B3F8B" w:rsidRPr="00AC604D" w:rsidRDefault="00AC604D" w:rsidP="00AC604D">
      <w:pPr>
        <w:pStyle w:val="a7"/>
        <w:spacing w:after="14" w:line="228" w:lineRule="auto"/>
        <w:ind w:left="0"/>
        <w:jc w:val="both"/>
      </w:pPr>
      <w:r>
        <w:t xml:space="preserve">    2. </w:t>
      </w:r>
      <w:proofErr w:type="gramStart"/>
      <w:r w:rsidR="004B3F8B" w:rsidRPr="00AC604D">
        <w:t>Контроль за</w:t>
      </w:r>
      <w:proofErr w:type="gramEnd"/>
      <w:r w:rsidR="004B3F8B" w:rsidRPr="00AC604D">
        <w:t xml:space="preserve"> исполнением настоящего постановления возложить на заместителя Главы Администрации Старицкого муниципального округа М.А.</w:t>
      </w:r>
      <w:r>
        <w:t xml:space="preserve"> </w:t>
      </w:r>
      <w:r w:rsidR="004B3F8B" w:rsidRPr="00AC604D">
        <w:t>Рыжкову.</w:t>
      </w:r>
    </w:p>
    <w:p w14:paraId="32C17F36" w14:textId="4263A54A" w:rsidR="004B3F8B" w:rsidRPr="00AC604D" w:rsidRDefault="00AC604D" w:rsidP="00AC604D">
      <w:pPr>
        <w:pStyle w:val="a7"/>
        <w:spacing w:after="14" w:line="228" w:lineRule="auto"/>
        <w:ind w:left="0"/>
        <w:jc w:val="both"/>
      </w:pPr>
      <w:r>
        <w:t xml:space="preserve">    3. </w:t>
      </w:r>
      <w:r w:rsidR="004B3F8B" w:rsidRPr="00AC604D">
        <w:t>Настоящее постановление подлежит размещению на официальном сайте Администрации Старицкого муниципального округа в информационно-телекоммуникационной  сети Интернет.</w:t>
      </w:r>
    </w:p>
    <w:p w14:paraId="5530A908" w14:textId="54F88C6E" w:rsidR="00ED5E64" w:rsidRPr="00AC604D" w:rsidRDefault="00AC604D" w:rsidP="00AC604D">
      <w:pPr>
        <w:pStyle w:val="a7"/>
        <w:spacing w:after="14" w:line="228" w:lineRule="auto"/>
        <w:ind w:left="0"/>
        <w:jc w:val="both"/>
        <w:rPr>
          <w:strike/>
        </w:rPr>
      </w:pPr>
      <w:r>
        <w:t xml:space="preserve">     4. </w:t>
      </w:r>
      <w:r w:rsidR="00ED5E64" w:rsidRPr="00AC604D">
        <w:t xml:space="preserve">Настоящее постановление вступает в силу со дня его подписания и применяется </w:t>
      </w:r>
      <w:r>
        <w:t xml:space="preserve">                     </w:t>
      </w:r>
      <w:r w:rsidR="00ED5E64" w:rsidRPr="00AC604D">
        <w:t xml:space="preserve">к правоотношениям, возникшим с </w:t>
      </w:r>
      <w:r w:rsidR="0074176A" w:rsidRPr="00AC604D">
        <w:t>1 октября 2023 года.</w:t>
      </w:r>
    </w:p>
    <w:p w14:paraId="70E130B6" w14:textId="77777777" w:rsidR="00ED5E64" w:rsidRPr="00AC604D" w:rsidRDefault="00ED5E64" w:rsidP="00ED5E64">
      <w:pPr>
        <w:ind w:right="-1" w:firstLine="709"/>
      </w:pPr>
    </w:p>
    <w:p w14:paraId="36D1A558" w14:textId="77777777" w:rsidR="00AC604D" w:rsidRDefault="00ED5E64" w:rsidP="00ED5E64">
      <w:pPr>
        <w:ind w:right="-1"/>
      </w:pPr>
      <w:r w:rsidRPr="00AC604D">
        <w:t xml:space="preserve">Глава </w:t>
      </w:r>
    </w:p>
    <w:p w14:paraId="2490F736" w14:textId="3D572964" w:rsidR="00ED5E64" w:rsidRPr="00AC604D" w:rsidRDefault="00ED5E64" w:rsidP="00ED5E64">
      <w:pPr>
        <w:ind w:right="-1"/>
      </w:pPr>
      <w:r w:rsidRPr="00AC604D">
        <w:t xml:space="preserve">Старицкого муниципального округа                                </w:t>
      </w:r>
      <w:r w:rsidR="00AC604D">
        <w:t xml:space="preserve">                                        </w:t>
      </w:r>
      <w:r w:rsidRPr="00AC604D">
        <w:t xml:space="preserve">  С.Ю. Журавлёв</w:t>
      </w:r>
    </w:p>
    <w:p w14:paraId="5FEEC48A" w14:textId="68688F28" w:rsidR="00ED5E64" w:rsidRPr="00AC604D" w:rsidRDefault="00ED5E64" w:rsidP="00ED5E64">
      <w:pPr>
        <w:pStyle w:val="ConsPlusNormal"/>
        <w:tabs>
          <w:tab w:val="left" w:pos="32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ED5E64" w:rsidRPr="00AC604D" w:rsidSect="008B0CF5">
      <w:headerReference w:type="default" r:id="rId29"/>
      <w:pgSz w:w="11906" w:h="16838"/>
      <w:pgMar w:top="567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72A03" w14:textId="77777777" w:rsidR="004859B2" w:rsidRDefault="004859B2" w:rsidP="003A5E5F">
      <w:r>
        <w:separator/>
      </w:r>
    </w:p>
  </w:endnote>
  <w:endnote w:type="continuationSeparator" w:id="0">
    <w:p w14:paraId="5263B3C2" w14:textId="77777777" w:rsidR="004859B2" w:rsidRDefault="004859B2" w:rsidP="003A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6C075" w14:textId="77777777" w:rsidR="004859B2" w:rsidRDefault="004859B2" w:rsidP="003A5E5F">
      <w:r>
        <w:separator/>
      </w:r>
    </w:p>
  </w:footnote>
  <w:footnote w:type="continuationSeparator" w:id="0">
    <w:p w14:paraId="4DE1840C" w14:textId="77777777" w:rsidR="004859B2" w:rsidRDefault="004859B2" w:rsidP="003A5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238747"/>
      <w:docPartObj>
        <w:docPartGallery w:val="Page Numbers (Top of Page)"/>
        <w:docPartUnique/>
      </w:docPartObj>
    </w:sdtPr>
    <w:sdtEndPr/>
    <w:sdtContent>
      <w:p w14:paraId="1572A2AF" w14:textId="77777777" w:rsidR="001A3A26" w:rsidRDefault="001A3A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6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D7D8F5" w14:textId="77777777" w:rsidR="001A3A26" w:rsidRDefault="001A3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9"/>
        </w:tabs>
        <w:ind w:left="1569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">
    <w:nsid w:val="146F1241"/>
    <w:multiLevelType w:val="hybridMultilevel"/>
    <w:tmpl w:val="AA88D60A"/>
    <w:lvl w:ilvl="0" w:tplc="F09C35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DE2803"/>
    <w:multiLevelType w:val="hybridMultilevel"/>
    <w:tmpl w:val="6DF4BC42"/>
    <w:lvl w:ilvl="0" w:tplc="4816D3A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D476D25"/>
    <w:multiLevelType w:val="multilevel"/>
    <w:tmpl w:val="AF8C225E"/>
    <w:lvl w:ilvl="0">
      <w:start w:val="1"/>
      <w:numFmt w:val="decimal"/>
      <w:lvlText w:val="%1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1135" w:firstLine="0"/>
      </w:pPr>
    </w:lvl>
    <w:lvl w:ilvl="2">
      <w:numFmt w:val="decimal"/>
      <w:lvlText w:val=""/>
      <w:lvlJc w:val="left"/>
      <w:pPr>
        <w:ind w:left="1135" w:firstLine="0"/>
      </w:pPr>
    </w:lvl>
    <w:lvl w:ilvl="3">
      <w:numFmt w:val="decimal"/>
      <w:lvlText w:val=""/>
      <w:lvlJc w:val="left"/>
      <w:pPr>
        <w:ind w:left="1135" w:firstLine="0"/>
      </w:pPr>
    </w:lvl>
    <w:lvl w:ilvl="4">
      <w:numFmt w:val="decimal"/>
      <w:lvlText w:val=""/>
      <w:lvlJc w:val="left"/>
      <w:pPr>
        <w:ind w:left="1135" w:firstLine="0"/>
      </w:pPr>
    </w:lvl>
    <w:lvl w:ilvl="5">
      <w:numFmt w:val="decimal"/>
      <w:lvlText w:val=""/>
      <w:lvlJc w:val="left"/>
      <w:pPr>
        <w:ind w:left="1135" w:firstLine="0"/>
      </w:pPr>
    </w:lvl>
    <w:lvl w:ilvl="6">
      <w:numFmt w:val="decimal"/>
      <w:lvlText w:val=""/>
      <w:lvlJc w:val="left"/>
      <w:pPr>
        <w:ind w:left="1135" w:firstLine="0"/>
      </w:pPr>
    </w:lvl>
    <w:lvl w:ilvl="7">
      <w:numFmt w:val="decimal"/>
      <w:lvlText w:val=""/>
      <w:lvlJc w:val="left"/>
      <w:pPr>
        <w:ind w:left="1135" w:firstLine="0"/>
      </w:pPr>
    </w:lvl>
    <w:lvl w:ilvl="8">
      <w:numFmt w:val="decimal"/>
      <w:lvlText w:val=""/>
      <w:lvlJc w:val="left"/>
      <w:pPr>
        <w:ind w:left="1135" w:firstLine="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30"/>
    <w:rsid w:val="00005007"/>
    <w:rsid w:val="00013A16"/>
    <w:rsid w:val="00024D49"/>
    <w:rsid w:val="00033CC6"/>
    <w:rsid w:val="000342D6"/>
    <w:rsid w:val="0004187B"/>
    <w:rsid w:val="0005376E"/>
    <w:rsid w:val="000605B2"/>
    <w:rsid w:val="0007590B"/>
    <w:rsid w:val="00076708"/>
    <w:rsid w:val="0007692F"/>
    <w:rsid w:val="00085A21"/>
    <w:rsid w:val="00087133"/>
    <w:rsid w:val="00092323"/>
    <w:rsid w:val="00093F7C"/>
    <w:rsid w:val="000953D0"/>
    <w:rsid w:val="000B19B0"/>
    <w:rsid w:val="000B20AF"/>
    <w:rsid w:val="000C796F"/>
    <w:rsid w:val="000D2B5F"/>
    <w:rsid w:val="000D632A"/>
    <w:rsid w:val="000F6D4B"/>
    <w:rsid w:val="00110DDC"/>
    <w:rsid w:val="00121BFD"/>
    <w:rsid w:val="0014112B"/>
    <w:rsid w:val="00143235"/>
    <w:rsid w:val="00161FC5"/>
    <w:rsid w:val="0018411E"/>
    <w:rsid w:val="00185B6C"/>
    <w:rsid w:val="00186306"/>
    <w:rsid w:val="00191C58"/>
    <w:rsid w:val="00194AE1"/>
    <w:rsid w:val="0019530A"/>
    <w:rsid w:val="00197730"/>
    <w:rsid w:val="001A3A26"/>
    <w:rsid w:val="001A40EF"/>
    <w:rsid w:val="001A4B1E"/>
    <w:rsid w:val="001A63E5"/>
    <w:rsid w:val="001C622A"/>
    <w:rsid w:val="001D0B8D"/>
    <w:rsid w:val="001D18B3"/>
    <w:rsid w:val="001E0125"/>
    <w:rsid w:val="0020746E"/>
    <w:rsid w:val="00217830"/>
    <w:rsid w:val="0022222C"/>
    <w:rsid w:val="0022588F"/>
    <w:rsid w:val="00241114"/>
    <w:rsid w:val="00247E33"/>
    <w:rsid w:val="00262168"/>
    <w:rsid w:val="002753DF"/>
    <w:rsid w:val="0028680D"/>
    <w:rsid w:val="00287553"/>
    <w:rsid w:val="002A2CC6"/>
    <w:rsid w:val="002C6529"/>
    <w:rsid w:val="002C6AA0"/>
    <w:rsid w:val="002E4EEF"/>
    <w:rsid w:val="00302AF2"/>
    <w:rsid w:val="00307687"/>
    <w:rsid w:val="003103B5"/>
    <w:rsid w:val="00323E44"/>
    <w:rsid w:val="00332566"/>
    <w:rsid w:val="00333CC3"/>
    <w:rsid w:val="00347423"/>
    <w:rsid w:val="003540DA"/>
    <w:rsid w:val="00355730"/>
    <w:rsid w:val="00366A3C"/>
    <w:rsid w:val="00372F50"/>
    <w:rsid w:val="00375997"/>
    <w:rsid w:val="003766ED"/>
    <w:rsid w:val="00384313"/>
    <w:rsid w:val="003A5E5F"/>
    <w:rsid w:val="003B01CF"/>
    <w:rsid w:val="003D4652"/>
    <w:rsid w:val="003F0482"/>
    <w:rsid w:val="003F414F"/>
    <w:rsid w:val="00406B73"/>
    <w:rsid w:val="00420563"/>
    <w:rsid w:val="004227D8"/>
    <w:rsid w:val="00436108"/>
    <w:rsid w:val="0043701A"/>
    <w:rsid w:val="00470240"/>
    <w:rsid w:val="00474787"/>
    <w:rsid w:val="00477BBE"/>
    <w:rsid w:val="00483BF9"/>
    <w:rsid w:val="00484B29"/>
    <w:rsid w:val="004859B2"/>
    <w:rsid w:val="004924B1"/>
    <w:rsid w:val="004A0967"/>
    <w:rsid w:val="004A10B8"/>
    <w:rsid w:val="004B3F8B"/>
    <w:rsid w:val="004C5FCB"/>
    <w:rsid w:val="004F078E"/>
    <w:rsid w:val="005108DA"/>
    <w:rsid w:val="00515B5D"/>
    <w:rsid w:val="00516DBA"/>
    <w:rsid w:val="005225E1"/>
    <w:rsid w:val="00545F28"/>
    <w:rsid w:val="00572445"/>
    <w:rsid w:val="005776B8"/>
    <w:rsid w:val="005976D8"/>
    <w:rsid w:val="005A1012"/>
    <w:rsid w:val="005D14C6"/>
    <w:rsid w:val="005D1987"/>
    <w:rsid w:val="005D3E72"/>
    <w:rsid w:val="005E3CF5"/>
    <w:rsid w:val="00617876"/>
    <w:rsid w:val="006251FE"/>
    <w:rsid w:val="00633792"/>
    <w:rsid w:val="00644E47"/>
    <w:rsid w:val="006511F1"/>
    <w:rsid w:val="006707DB"/>
    <w:rsid w:val="00671A7D"/>
    <w:rsid w:val="0067351C"/>
    <w:rsid w:val="00675673"/>
    <w:rsid w:val="00677BFF"/>
    <w:rsid w:val="006838F0"/>
    <w:rsid w:val="006919D7"/>
    <w:rsid w:val="00692580"/>
    <w:rsid w:val="006A1BBB"/>
    <w:rsid w:val="006A39BC"/>
    <w:rsid w:val="006C026F"/>
    <w:rsid w:val="006D6CF0"/>
    <w:rsid w:val="006E05E8"/>
    <w:rsid w:val="007058C7"/>
    <w:rsid w:val="00710D26"/>
    <w:rsid w:val="00712795"/>
    <w:rsid w:val="00734F6E"/>
    <w:rsid w:val="0074161F"/>
    <w:rsid w:val="0074176A"/>
    <w:rsid w:val="00745EC7"/>
    <w:rsid w:val="00762FBF"/>
    <w:rsid w:val="00765A94"/>
    <w:rsid w:val="00765D4D"/>
    <w:rsid w:val="0076756D"/>
    <w:rsid w:val="00767CC2"/>
    <w:rsid w:val="00774F5F"/>
    <w:rsid w:val="00791039"/>
    <w:rsid w:val="00792952"/>
    <w:rsid w:val="007A6872"/>
    <w:rsid w:val="007B0E42"/>
    <w:rsid w:val="007C18E9"/>
    <w:rsid w:val="007C22AF"/>
    <w:rsid w:val="007C5675"/>
    <w:rsid w:val="007D28C8"/>
    <w:rsid w:val="007D2FDD"/>
    <w:rsid w:val="007D7D79"/>
    <w:rsid w:val="007E6F9E"/>
    <w:rsid w:val="00801727"/>
    <w:rsid w:val="008074DB"/>
    <w:rsid w:val="008225B9"/>
    <w:rsid w:val="00827F11"/>
    <w:rsid w:val="008311F6"/>
    <w:rsid w:val="00832629"/>
    <w:rsid w:val="008418EF"/>
    <w:rsid w:val="00854CF9"/>
    <w:rsid w:val="0086606B"/>
    <w:rsid w:val="00867842"/>
    <w:rsid w:val="008B0CAE"/>
    <w:rsid w:val="008B0CF5"/>
    <w:rsid w:val="008B2B37"/>
    <w:rsid w:val="008C0041"/>
    <w:rsid w:val="008C0944"/>
    <w:rsid w:val="008C19AD"/>
    <w:rsid w:val="00932D81"/>
    <w:rsid w:val="009352E1"/>
    <w:rsid w:val="00935D16"/>
    <w:rsid w:val="00941D98"/>
    <w:rsid w:val="009425FB"/>
    <w:rsid w:val="00954792"/>
    <w:rsid w:val="009555EF"/>
    <w:rsid w:val="00956AA3"/>
    <w:rsid w:val="00960189"/>
    <w:rsid w:val="0097394A"/>
    <w:rsid w:val="009B74C6"/>
    <w:rsid w:val="009C30FF"/>
    <w:rsid w:val="009D064D"/>
    <w:rsid w:val="009D30E5"/>
    <w:rsid w:val="009D5A76"/>
    <w:rsid w:val="00A069D9"/>
    <w:rsid w:val="00A14F1C"/>
    <w:rsid w:val="00A15D57"/>
    <w:rsid w:val="00A21B32"/>
    <w:rsid w:val="00A223E2"/>
    <w:rsid w:val="00A26108"/>
    <w:rsid w:val="00A350F2"/>
    <w:rsid w:val="00A465D6"/>
    <w:rsid w:val="00A67C30"/>
    <w:rsid w:val="00A7508C"/>
    <w:rsid w:val="00A849AF"/>
    <w:rsid w:val="00A849C7"/>
    <w:rsid w:val="00A8553A"/>
    <w:rsid w:val="00A957F2"/>
    <w:rsid w:val="00A976C6"/>
    <w:rsid w:val="00AB0727"/>
    <w:rsid w:val="00AB6B8D"/>
    <w:rsid w:val="00AB7B41"/>
    <w:rsid w:val="00AC604D"/>
    <w:rsid w:val="00AC6C0E"/>
    <w:rsid w:val="00AD4CF9"/>
    <w:rsid w:val="00AD7595"/>
    <w:rsid w:val="00AE0922"/>
    <w:rsid w:val="00B02746"/>
    <w:rsid w:val="00B05E77"/>
    <w:rsid w:val="00B11EC1"/>
    <w:rsid w:val="00B15F1F"/>
    <w:rsid w:val="00B32F6A"/>
    <w:rsid w:val="00B37709"/>
    <w:rsid w:val="00B4341A"/>
    <w:rsid w:val="00B439E9"/>
    <w:rsid w:val="00B55054"/>
    <w:rsid w:val="00B579D7"/>
    <w:rsid w:val="00B60AEA"/>
    <w:rsid w:val="00B67885"/>
    <w:rsid w:val="00B74D88"/>
    <w:rsid w:val="00B84391"/>
    <w:rsid w:val="00B91B41"/>
    <w:rsid w:val="00BA18DA"/>
    <w:rsid w:val="00BD1568"/>
    <w:rsid w:val="00BD43EA"/>
    <w:rsid w:val="00BE1C3E"/>
    <w:rsid w:val="00BE5FCC"/>
    <w:rsid w:val="00C043A1"/>
    <w:rsid w:val="00C15B38"/>
    <w:rsid w:val="00C3164E"/>
    <w:rsid w:val="00C3470A"/>
    <w:rsid w:val="00C35D88"/>
    <w:rsid w:val="00C378C2"/>
    <w:rsid w:val="00C41739"/>
    <w:rsid w:val="00C458CB"/>
    <w:rsid w:val="00C4613F"/>
    <w:rsid w:val="00C5474A"/>
    <w:rsid w:val="00C55BF7"/>
    <w:rsid w:val="00C7532C"/>
    <w:rsid w:val="00C77DE7"/>
    <w:rsid w:val="00C823FF"/>
    <w:rsid w:val="00CA4137"/>
    <w:rsid w:val="00CB4CDD"/>
    <w:rsid w:val="00CC1CB3"/>
    <w:rsid w:val="00CD14B4"/>
    <w:rsid w:val="00CD6E20"/>
    <w:rsid w:val="00CF1566"/>
    <w:rsid w:val="00D02A9E"/>
    <w:rsid w:val="00D30B8A"/>
    <w:rsid w:val="00D343AB"/>
    <w:rsid w:val="00D36C5D"/>
    <w:rsid w:val="00D45E38"/>
    <w:rsid w:val="00D475B6"/>
    <w:rsid w:val="00D5337B"/>
    <w:rsid w:val="00D5663A"/>
    <w:rsid w:val="00D75390"/>
    <w:rsid w:val="00D8742F"/>
    <w:rsid w:val="00D933FF"/>
    <w:rsid w:val="00DA1921"/>
    <w:rsid w:val="00DF1554"/>
    <w:rsid w:val="00E25FD7"/>
    <w:rsid w:val="00E308B4"/>
    <w:rsid w:val="00E66B47"/>
    <w:rsid w:val="00E75377"/>
    <w:rsid w:val="00E80E8D"/>
    <w:rsid w:val="00E81B26"/>
    <w:rsid w:val="00EA032A"/>
    <w:rsid w:val="00EC1332"/>
    <w:rsid w:val="00EC2123"/>
    <w:rsid w:val="00EC606A"/>
    <w:rsid w:val="00ED17B4"/>
    <w:rsid w:val="00ED3409"/>
    <w:rsid w:val="00ED418E"/>
    <w:rsid w:val="00ED5E64"/>
    <w:rsid w:val="00EE0FC9"/>
    <w:rsid w:val="00EF4336"/>
    <w:rsid w:val="00EF4817"/>
    <w:rsid w:val="00EF543B"/>
    <w:rsid w:val="00EF769A"/>
    <w:rsid w:val="00F11B37"/>
    <w:rsid w:val="00F27160"/>
    <w:rsid w:val="00F529AF"/>
    <w:rsid w:val="00F56FDB"/>
    <w:rsid w:val="00F66DAA"/>
    <w:rsid w:val="00F70193"/>
    <w:rsid w:val="00F754F9"/>
    <w:rsid w:val="00F8626A"/>
    <w:rsid w:val="00FB50CF"/>
    <w:rsid w:val="00FC068D"/>
    <w:rsid w:val="00FC1402"/>
    <w:rsid w:val="00FC5A27"/>
    <w:rsid w:val="00FC79F1"/>
    <w:rsid w:val="00FD329F"/>
    <w:rsid w:val="00FE4756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1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C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A5E5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5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5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5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5E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EC13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47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7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B37709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3540DA"/>
    <w:pPr>
      <w:spacing w:before="100" w:beforeAutospacing="1" w:after="100" w:afterAutospacing="1"/>
    </w:pPr>
  </w:style>
  <w:style w:type="paragraph" w:customStyle="1" w:styleId="s3">
    <w:name w:val="s_3"/>
    <w:basedOn w:val="a"/>
    <w:rsid w:val="008311F6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311F6"/>
    <w:rPr>
      <w:color w:val="0000FF"/>
      <w:u w:val="single"/>
    </w:rPr>
  </w:style>
  <w:style w:type="paragraph" w:customStyle="1" w:styleId="s16">
    <w:name w:val="s_16"/>
    <w:basedOn w:val="a"/>
    <w:rsid w:val="008311F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11F6"/>
    <w:pPr>
      <w:spacing w:before="100" w:beforeAutospacing="1" w:after="100" w:afterAutospacing="1"/>
    </w:pPr>
  </w:style>
  <w:style w:type="paragraph" w:customStyle="1" w:styleId="ab">
    <w:name w:val="Нормальный (таблица)"/>
    <w:basedOn w:val="a"/>
    <w:next w:val="a"/>
    <w:uiPriority w:val="99"/>
    <w:rsid w:val="00734F6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033C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33CC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formattext">
    <w:name w:val="formattext"/>
    <w:basedOn w:val="a"/>
    <w:rsid w:val="00D933FF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B05E77"/>
    <w:rPr>
      <w:color w:val="106BBE"/>
    </w:rPr>
  </w:style>
  <w:style w:type="character" w:customStyle="1" w:styleId="ae">
    <w:name w:val="Основной текст_"/>
    <w:basedOn w:val="a0"/>
    <w:link w:val="11"/>
    <w:locked/>
    <w:rsid w:val="00087133"/>
    <w:rPr>
      <w:rFonts w:eastAsia="Times New Roman"/>
    </w:rPr>
  </w:style>
  <w:style w:type="paragraph" w:customStyle="1" w:styleId="11">
    <w:name w:val="Основной текст1"/>
    <w:basedOn w:val="a"/>
    <w:link w:val="ae"/>
    <w:rsid w:val="00087133"/>
    <w:pPr>
      <w:widowControl w:val="0"/>
      <w:spacing w:after="240"/>
      <w:ind w:firstLine="320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ED5E64"/>
    <w:pPr>
      <w:widowControl w:val="0"/>
      <w:shd w:val="clear" w:color="auto" w:fill="FFFFFF"/>
      <w:spacing w:before="420" w:after="120" w:line="0" w:lineRule="atLeast"/>
      <w:jc w:val="center"/>
    </w:pPr>
    <w:rPr>
      <w:spacing w:val="7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C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A5E5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5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5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5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5E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EC13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47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7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B37709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3540DA"/>
    <w:pPr>
      <w:spacing w:before="100" w:beforeAutospacing="1" w:after="100" w:afterAutospacing="1"/>
    </w:pPr>
  </w:style>
  <w:style w:type="paragraph" w:customStyle="1" w:styleId="s3">
    <w:name w:val="s_3"/>
    <w:basedOn w:val="a"/>
    <w:rsid w:val="008311F6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311F6"/>
    <w:rPr>
      <w:color w:val="0000FF"/>
      <w:u w:val="single"/>
    </w:rPr>
  </w:style>
  <w:style w:type="paragraph" w:customStyle="1" w:styleId="s16">
    <w:name w:val="s_16"/>
    <w:basedOn w:val="a"/>
    <w:rsid w:val="008311F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11F6"/>
    <w:pPr>
      <w:spacing w:before="100" w:beforeAutospacing="1" w:after="100" w:afterAutospacing="1"/>
    </w:pPr>
  </w:style>
  <w:style w:type="paragraph" w:customStyle="1" w:styleId="ab">
    <w:name w:val="Нормальный (таблица)"/>
    <w:basedOn w:val="a"/>
    <w:next w:val="a"/>
    <w:uiPriority w:val="99"/>
    <w:rsid w:val="00734F6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033C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33CC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formattext">
    <w:name w:val="formattext"/>
    <w:basedOn w:val="a"/>
    <w:rsid w:val="00D933FF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B05E77"/>
    <w:rPr>
      <w:color w:val="106BBE"/>
    </w:rPr>
  </w:style>
  <w:style w:type="character" w:customStyle="1" w:styleId="ae">
    <w:name w:val="Основной текст_"/>
    <w:basedOn w:val="a0"/>
    <w:link w:val="11"/>
    <w:locked/>
    <w:rsid w:val="00087133"/>
    <w:rPr>
      <w:rFonts w:eastAsia="Times New Roman"/>
    </w:rPr>
  </w:style>
  <w:style w:type="paragraph" w:customStyle="1" w:styleId="11">
    <w:name w:val="Основной текст1"/>
    <w:basedOn w:val="a"/>
    <w:link w:val="ae"/>
    <w:rsid w:val="00087133"/>
    <w:pPr>
      <w:widowControl w:val="0"/>
      <w:spacing w:after="240"/>
      <w:ind w:firstLine="320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ED5E64"/>
    <w:pPr>
      <w:widowControl w:val="0"/>
      <w:shd w:val="clear" w:color="auto" w:fill="FFFFFF"/>
      <w:spacing w:before="420" w:after="120" w:line="0" w:lineRule="atLeast"/>
      <w:jc w:val="center"/>
    </w:pPr>
    <w:rPr>
      <w:spacing w:val="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EC4B555653A12E1F65940036452AC5EBFF7697B47F3ACEFAA5284E451ACFFF1E1F58A701A0C47DrEx8M" TargetMode="External"/><Relationship Id="rId18" Type="http://schemas.openxmlformats.org/officeDocument/2006/relationships/hyperlink" Target="consultantplus://offline/ref=1EEC4B555653A12E1F65940036452AC5E8FC7794B3793ACEFAA5284E451ACFFF1E1F58A701A0C47DrEx7M" TargetMode="External"/><Relationship Id="rId26" Type="http://schemas.openxmlformats.org/officeDocument/2006/relationships/hyperlink" Target="consultantplus://offline/ref=1EEC4B555653A12E1F65940036452AC5E2F97294B37367C4F2FC244C421590E8195654A601A0C5r7x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EC4B555653A12E1F65940036452AC5EBFF7497B67E3ACEFAA5284E451ACFFF1E1F58A701A0C47ErEx5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EC4B555653A12E1F65940036452AC5EBFF7697B47F3ACEFAA5284E451ACFFF1E1F58A701A0C47ErEx9M" TargetMode="External"/><Relationship Id="rId17" Type="http://schemas.openxmlformats.org/officeDocument/2006/relationships/hyperlink" Target="consultantplus://offline/ref=1EEC4B555653A12E1F65940036452AC5E8FC7794B3793ACEFAA5284E451ACFFF1E1F58A701A0C47DrEx0M" TargetMode="External"/><Relationship Id="rId25" Type="http://schemas.openxmlformats.org/officeDocument/2006/relationships/hyperlink" Target="consultantplus://offline/ref=1EEC4B555653A12E1F65940036452AC5E2F97294B37367C4F2FC244C421590E8195654A601A0C5r7x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EC4B555653A12E1F65940036452AC5E8FC7794B3793ACEFAA5284E451ACFFF1E1F58A701A0C47ErEx3M" TargetMode="External"/><Relationship Id="rId20" Type="http://schemas.openxmlformats.org/officeDocument/2006/relationships/hyperlink" Target="consultantplus://offline/ref=1EEC4B555653A12E1F65940036452AC5EBFF7497B67E3ACEFAA5284E451ACFFF1E1F58A701A0C47ErEx1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EC4B555653A12E1F65940036452AC5EBFF7697B47F3ACEFAA5284E451ACFFF1E1F58A701A0C47ErEx5M" TargetMode="External"/><Relationship Id="rId24" Type="http://schemas.openxmlformats.org/officeDocument/2006/relationships/hyperlink" Target="consultantplus://offline/ref=1EEC4B555653A12E1F65940036452AC5E2F97294B37367C4F2FC244C421590E8195654A601A0C4r7x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EC4B555653A12E1F65940036452AC5E8FC7794B3793ACEFAA5284E451ACFFF1E1F58A701A0C47ErEx0M" TargetMode="External"/><Relationship Id="rId23" Type="http://schemas.openxmlformats.org/officeDocument/2006/relationships/hyperlink" Target="https://internet.garant.ru/document/redirect/193313/1000" TargetMode="External"/><Relationship Id="rId28" Type="http://schemas.openxmlformats.org/officeDocument/2006/relationships/hyperlink" Target="consultantplus://offline/ref=1EEC4B555653A12E1F65940036452AC5E2F97294B37367C4F2FC244C421590E8195654A601A0C6r7x7M" TargetMode="External"/><Relationship Id="rId10" Type="http://schemas.openxmlformats.org/officeDocument/2006/relationships/hyperlink" Target="consultantplus://offline/ref=1EEC4B555653A12E1F65940036452AC5EBFF7697B47F3ACEFAA5284E451ACFFF1E1F58A701A0C47ErEx2M" TargetMode="External"/><Relationship Id="rId19" Type="http://schemas.openxmlformats.org/officeDocument/2006/relationships/hyperlink" Target="consultantplus://offline/ref=1EEC4B555653A12E1F65940036452AC5EBFF7497B67E3ACEFAA5284E451ACFFF1E1F58A701A0C47ErEx0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EEC4B555653A12E1F65940036452AC5E8FC7794B3793ACEFAA5284E451ACFFF1E1F58A701A0C47FrEx9M" TargetMode="External"/><Relationship Id="rId22" Type="http://schemas.openxmlformats.org/officeDocument/2006/relationships/hyperlink" Target="consultantplus://offline/ref=1EEC4B555653A12E1F65940036452AC5EBFF7497B67E3ACEFAA5284E451ACFFF1E1F58A701A0C47DrEx0M" TargetMode="External"/><Relationship Id="rId27" Type="http://schemas.openxmlformats.org/officeDocument/2006/relationships/hyperlink" Target="consultantplus://offline/ref=1EEC4B555653A12E1F65940036452AC5E2F97294B37367C4F2FC244C421590E8195654A601A0C6r7xE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62B8-3516-48D9-B392-3F90D82A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Люся</cp:lastModifiedBy>
  <cp:revision>7</cp:revision>
  <cp:lastPrinted>2022-03-25T06:33:00Z</cp:lastPrinted>
  <dcterms:created xsi:type="dcterms:W3CDTF">2023-11-23T10:00:00Z</dcterms:created>
  <dcterms:modified xsi:type="dcterms:W3CDTF">2023-12-12T13:02:00Z</dcterms:modified>
</cp:coreProperties>
</file>